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23C6" w14:textId="77777777" w:rsidR="00752B32" w:rsidRPr="001E7374" w:rsidRDefault="00752B32" w:rsidP="00752B32">
      <w:pPr>
        <w:jc w:val="center"/>
        <w:rPr>
          <w:rFonts w:eastAsia="Calibri"/>
        </w:rPr>
      </w:pPr>
      <w:r w:rsidRPr="001E7374">
        <w:rPr>
          <w:rFonts w:eastAsia="Calibri"/>
        </w:rPr>
        <w:t>Министерство общего и профессионального образования  Ростовской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491"/>
      </w:tblGrid>
      <w:tr w:rsidR="00752B32" w:rsidRPr="001E7374" w14:paraId="3735121D" w14:textId="77777777" w:rsidTr="00EB062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14:paraId="54D63D4B" w14:textId="77777777" w:rsidR="00752B32" w:rsidRPr="001E7374" w:rsidRDefault="00877B03" w:rsidP="00EB062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1E7374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F1F19B5" wp14:editId="3729DC77">
                  <wp:extent cx="409575" cy="52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A4255" w14:textId="77777777" w:rsidR="00752B32" w:rsidRPr="001E7374" w:rsidRDefault="00752B32" w:rsidP="00B9192F">
            <w:pPr>
              <w:widowControl w:val="0"/>
              <w:autoSpaceDE w:val="0"/>
              <w:autoSpaceDN w:val="0"/>
              <w:adjustRightInd w:val="0"/>
              <w:ind w:left="-303"/>
              <w:jc w:val="center"/>
              <w:rPr>
                <w:rFonts w:eastAsia="Calibri"/>
                <w:color w:val="000000"/>
              </w:rPr>
            </w:pPr>
            <w:r w:rsidRPr="001E7374">
              <w:rPr>
                <w:rFonts w:eastAsia="Calibri"/>
                <w:color w:val="000000"/>
              </w:rPr>
              <w:t>государственное бюджетное профессиональное образовательное учреждение Ростовской области</w:t>
            </w:r>
          </w:p>
          <w:p w14:paraId="50CF99C9" w14:textId="77777777" w:rsidR="00752B32" w:rsidRPr="001E7374" w:rsidRDefault="00752B32" w:rsidP="00EB0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E7374">
              <w:rPr>
                <w:rFonts w:eastAsia="Calibri"/>
                <w:b/>
                <w:color w:val="000000"/>
                <w:spacing w:val="30"/>
              </w:rPr>
              <w:t>«Батайский  техникум  информационных  технологий</w:t>
            </w:r>
          </w:p>
          <w:p w14:paraId="474B84DE" w14:textId="77777777" w:rsidR="00752B32" w:rsidRPr="001E7374" w:rsidRDefault="00752B32" w:rsidP="00EB0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E7374">
              <w:rPr>
                <w:rFonts w:eastAsia="Calibri"/>
                <w:b/>
                <w:color w:val="000000"/>
                <w:spacing w:val="30"/>
              </w:rPr>
              <w:t>и  радиоэлектроники»  «</w:t>
            </w:r>
            <w:r w:rsidRPr="001E7374">
              <w:rPr>
                <w:rFonts w:eastAsia="Calibri"/>
                <w:b/>
                <w:spacing w:val="30"/>
              </w:rPr>
              <w:t xml:space="preserve">Донинтех»  </w:t>
            </w:r>
            <w:r w:rsidRPr="001E7374">
              <w:rPr>
                <w:rFonts w:eastAsia="Calibri"/>
                <w:b/>
                <w:spacing w:val="14"/>
              </w:rPr>
              <w:t>(ГБПОУ РО «БТИТиР»)</w:t>
            </w:r>
          </w:p>
        </w:tc>
      </w:tr>
    </w:tbl>
    <w:p w14:paraId="0A04B7BB" w14:textId="77777777" w:rsidR="00752B32" w:rsidRPr="000D0839" w:rsidRDefault="00752B32" w:rsidP="2BD3DF9A">
      <w:pPr>
        <w:spacing w:line="360" w:lineRule="auto"/>
        <w:contextualSpacing/>
        <w:jc w:val="center"/>
        <w:rPr>
          <w:rFonts w:eastAsia="Calibri"/>
          <w:sz w:val="28"/>
          <w:szCs w:val="28"/>
        </w:rPr>
      </w:pPr>
    </w:p>
    <w:p w14:paraId="72094890" w14:textId="77777777" w:rsidR="009F3696" w:rsidRDefault="00752B32" w:rsidP="00752B32">
      <w:pPr>
        <w:widowControl w:val="0"/>
        <w:ind w:firstLine="709"/>
        <w:jc w:val="center"/>
        <w:rPr>
          <w:b/>
          <w:caps/>
          <w:sz w:val="28"/>
          <w:szCs w:val="28"/>
        </w:rPr>
      </w:pPr>
      <w:r w:rsidRPr="000D0839">
        <w:rPr>
          <w:b/>
          <w:caps/>
          <w:sz w:val="28"/>
          <w:szCs w:val="28"/>
        </w:rPr>
        <w:t xml:space="preserve">ОТЧЕТ  ПО </w:t>
      </w:r>
      <w:r w:rsidR="009F3696">
        <w:rPr>
          <w:b/>
          <w:caps/>
          <w:sz w:val="28"/>
          <w:szCs w:val="28"/>
        </w:rPr>
        <w:t xml:space="preserve"> ПРАКТИЧЕСКОЙ ПОДГОТОВКЕ </w:t>
      </w:r>
    </w:p>
    <w:p w14:paraId="6931AF07" w14:textId="77777777" w:rsidR="00307102" w:rsidRDefault="00307102" w:rsidP="00752B32">
      <w:pPr>
        <w:widowControl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учебной практике)</w:t>
      </w:r>
    </w:p>
    <w:p w14:paraId="32147CFB" w14:textId="77777777" w:rsidR="00752B32" w:rsidRPr="00C92B1C" w:rsidRDefault="00752B32" w:rsidP="00752B32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14:paraId="570B7011" w14:textId="77777777" w:rsidR="00752B32" w:rsidRPr="00C92B1C" w:rsidRDefault="004270F2" w:rsidP="00752B32">
      <w:pPr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 w:rsidRPr="00C92B1C">
        <w:rPr>
          <w:color w:val="000000"/>
          <w:sz w:val="28"/>
          <w:szCs w:val="28"/>
        </w:rPr>
        <w:t>ПМ 0</w:t>
      </w:r>
      <w:r w:rsidR="00B9192F" w:rsidRPr="00C92B1C">
        <w:rPr>
          <w:color w:val="000000"/>
          <w:sz w:val="28"/>
          <w:szCs w:val="28"/>
        </w:rPr>
        <w:t>8</w:t>
      </w:r>
      <w:r w:rsidRPr="00C92B1C">
        <w:rPr>
          <w:color w:val="000000"/>
          <w:sz w:val="28"/>
          <w:szCs w:val="28"/>
        </w:rPr>
        <w:t xml:space="preserve"> «</w:t>
      </w:r>
      <w:r w:rsidR="00D20428" w:rsidRPr="00C92B1C">
        <w:rPr>
          <w:color w:val="000000"/>
          <w:sz w:val="28"/>
          <w:szCs w:val="28"/>
        </w:rPr>
        <w:t>Разработка дизайна веб-приложений</w:t>
      </w:r>
      <w:r w:rsidRPr="00C92B1C">
        <w:rPr>
          <w:color w:val="000000"/>
          <w:sz w:val="28"/>
          <w:szCs w:val="28"/>
        </w:rPr>
        <w:t>»</w:t>
      </w:r>
    </w:p>
    <w:p w14:paraId="6CD70F92" w14:textId="77777777" w:rsidR="00752B32" w:rsidRPr="000D0839" w:rsidRDefault="00752B32" w:rsidP="00752B3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Вид</w:t>
      </w:r>
      <w:r w:rsidR="00A66FCD">
        <w:rPr>
          <w:sz w:val="20"/>
          <w:szCs w:val="20"/>
        </w:rPr>
        <w:t xml:space="preserve"> </w:t>
      </w:r>
      <w:r w:rsidR="009F3696">
        <w:rPr>
          <w:sz w:val="20"/>
          <w:szCs w:val="20"/>
        </w:rPr>
        <w:t>практической подготовки (</w:t>
      </w:r>
      <w:r w:rsidR="00A66FCD">
        <w:rPr>
          <w:sz w:val="20"/>
          <w:szCs w:val="20"/>
        </w:rPr>
        <w:t xml:space="preserve">учебной </w:t>
      </w:r>
      <w:r w:rsidRPr="000D0839">
        <w:rPr>
          <w:sz w:val="20"/>
          <w:szCs w:val="20"/>
        </w:rPr>
        <w:t xml:space="preserve"> практики</w:t>
      </w:r>
      <w:r w:rsidR="009F3696">
        <w:rPr>
          <w:sz w:val="20"/>
          <w:szCs w:val="20"/>
        </w:rPr>
        <w:t>)</w:t>
      </w:r>
    </w:p>
    <w:p w14:paraId="117D3440" w14:textId="77777777" w:rsidR="00752B32" w:rsidRPr="000D0839" w:rsidRDefault="00752B32" w:rsidP="00752B32">
      <w:pPr>
        <w:rPr>
          <w:b/>
        </w:rPr>
      </w:pPr>
    </w:p>
    <w:p w14:paraId="0B4A376C" w14:textId="77777777" w:rsidR="00752B32" w:rsidRPr="000F3A13" w:rsidRDefault="00752B32" w:rsidP="00752B32">
      <w:r w:rsidRPr="000D0839">
        <w:rPr>
          <w:sz w:val="28"/>
          <w:szCs w:val="28"/>
        </w:rPr>
        <w:t xml:space="preserve"> Специальность</w:t>
      </w:r>
      <w:r w:rsidRPr="000D0839">
        <w:rPr>
          <w:b/>
          <w:sz w:val="28"/>
          <w:szCs w:val="28"/>
        </w:rPr>
        <w:t xml:space="preserve"> </w:t>
      </w:r>
      <w:r w:rsidR="000F3A13">
        <w:rPr>
          <w:sz w:val="28"/>
          <w:szCs w:val="28"/>
          <w:u w:val="single"/>
        </w:rPr>
        <w:t>09.02</w:t>
      </w:r>
      <w:r w:rsidR="000F3A13" w:rsidRPr="001E7374">
        <w:rPr>
          <w:sz w:val="28"/>
          <w:szCs w:val="28"/>
          <w:u w:val="single"/>
        </w:rPr>
        <w:t>.</w:t>
      </w:r>
      <w:r w:rsidR="000F3A13" w:rsidRPr="00B75F28">
        <w:rPr>
          <w:sz w:val="28"/>
          <w:szCs w:val="28"/>
          <w:u w:val="single"/>
        </w:rPr>
        <w:t>0</w:t>
      </w:r>
      <w:r w:rsidR="000F3A13">
        <w:rPr>
          <w:sz w:val="28"/>
          <w:szCs w:val="28"/>
          <w:u w:val="single"/>
        </w:rPr>
        <w:t>7</w:t>
      </w:r>
      <w:r w:rsidR="000F3A13" w:rsidRPr="00B75F28">
        <w:rPr>
          <w:sz w:val="28"/>
          <w:szCs w:val="28"/>
          <w:u w:val="single"/>
        </w:rPr>
        <w:t xml:space="preserve"> «</w:t>
      </w:r>
      <w:r w:rsidR="000F3A13">
        <w:rPr>
          <w:sz w:val="28"/>
          <w:szCs w:val="28"/>
          <w:u w:val="single"/>
        </w:rPr>
        <w:t>Информационные системы и программирование</w:t>
      </w:r>
      <w:r w:rsidR="000F3A13" w:rsidRPr="00B75F28">
        <w:rPr>
          <w:sz w:val="28"/>
          <w:szCs w:val="28"/>
          <w:u w:val="single"/>
        </w:rPr>
        <w:t>»</w:t>
      </w:r>
    </w:p>
    <w:p w14:paraId="393CD83E" w14:textId="77777777" w:rsidR="00752B32" w:rsidRPr="000D0839" w:rsidRDefault="00752B32" w:rsidP="00752B32">
      <w:pPr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Код и наименование специальности</w:t>
      </w:r>
    </w:p>
    <w:p w14:paraId="6E408A3A" w14:textId="77777777" w:rsidR="00752B32" w:rsidRPr="000D0839" w:rsidRDefault="00752B32" w:rsidP="00752B32">
      <w:pPr>
        <w:ind w:left="2160" w:firstLine="709"/>
        <w:rPr>
          <w:sz w:val="20"/>
          <w:szCs w:val="20"/>
        </w:rPr>
      </w:pPr>
    </w:p>
    <w:p w14:paraId="3D03CCC1" w14:textId="77777777" w:rsidR="00752B32" w:rsidRPr="000D0839" w:rsidRDefault="00642935" w:rsidP="00B75F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645020" w:rsidRPr="00971E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F3A13">
        <w:rPr>
          <w:sz w:val="28"/>
          <w:szCs w:val="28"/>
        </w:rPr>
        <w:t>3</w:t>
      </w:r>
      <w:r w:rsidR="001E7374">
        <w:rPr>
          <w:sz w:val="28"/>
          <w:szCs w:val="28"/>
        </w:rPr>
        <w:t xml:space="preserve"> </w:t>
      </w:r>
      <w:r w:rsidR="00752B32" w:rsidRPr="000D0839">
        <w:rPr>
          <w:sz w:val="28"/>
          <w:szCs w:val="28"/>
        </w:rPr>
        <w:t xml:space="preserve">курса </w:t>
      </w:r>
      <w:r w:rsidR="001E7374">
        <w:rPr>
          <w:sz w:val="28"/>
          <w:szCs w:val="28"/>
        </w:rPr>
        <w:t xml:space="preserve"> </w:t>
      </w:r>
      <w:r w:rsidR="00752B32" w:rsidRPr="000D0839">
        <w:rPr>
          <w:sz w:val="28"/>
          <w:szCs w:val="28"/>
        </w:rPr>
        <w:t>группы</w:t>
      </w:r>
      <w:r w:rsidR="00B75F28">
        <w:rPr>
          <w:sz w:val="28"/>
          <w:szCs w:val="28"/>
        </w:rPr>
        <w:t xml:space="preserve"> </w:t>
      </w:r>
      <w:r w:rsidR="000F3A13">
        <w:rPr>
          <w:sz w:val="28"/>
          <w:szCs w:val="28"/>
        </w:rPr>
        <w:t>И-32</w:t>
      </w:r>
    </w:p>
    <w:p w14:paraId="55D2E15A" w14:textId="77777777" w:rsidR="00752B32" w:rsidRPr="000D0839" w:rsidRDefault="00752B32" w:rsidP="00752B32">
      <w:pPr>
        <w:pStyle w:val="NoSpacing0"/>
        <w:rPr>
          <w:rFonts w:ascii="Times New Roman" w:hAnsi="Times New Roman"/>
          <w:sz w:val="24"/>
          <w:szCs w:val="24"/>
        </w:rPr>
      </w:pPr>
      <w:r w:rsidRPr="000D0839">
        <w:rPr>
          <w:rFonts w:ascii="Times New Roman" w:hAnsi="Times New Roman"/>
          <w:sz w:val="28"/>
          <w:szCs w:val="28"/>
        </w:rPr>
        <w:t>форма обучения</w:t>
      </w:r>
      <w:r w:rsidR="001E7374">
        <w:rPr>
          <w:rFonts w:ascii="Times New Roman" w:hAnsi="Times New Roman"/>
          <w:sz w:val="24"/>
          <w:szCs w:val="24"/>
        </w:rPr>
        <w:t xml:space="preserve">  </w:t>
      </w:r>
      <w:r w:rsidR="001E7374" w:rsidRPr="001E7374">
        <w:rPr>
          <w:rFonts w:ascii="Times New Roman" w:hAnsi="Times New Roman"/>
          <w:sz w:val="28"/>
          <w:szCs w:val="28"/>
          <w:u w:val="single"/>
        </w:rPr>
        <w:t>очная</w:t>
      </w:r>
    </w:p>
    <w:p w14:paraId="161C205A" w14:textId="77777777" w:rsidR="00752B32" w:rsidRPr="000D0839" w:rsidRDefault="00752B32" w:rsidP="00752B32">
      <w:pPr>
        <w:pStyle w:val="NoSpacing0"/>
        <w:rPr>
          <w:rFonts w:ascii="Times New Roman" w:hAnsi="Times New Roman"/>
          <w:sz w:val="20"/>
          <w:szCs w:val="20"/>
        </w:rPr>
      </w:pPr>
      <w:r w:rsidRPr="000D0839">
        <w:rPr>
          <w:rFonts w:ascii="Times New Roman" w:hAnsi="Times New Roman"/>
        </w:rPr>
        <w:t xml:space="preserve">                                         </w:t>
      </w:r>
      <w:r w:rsidRPr="000D0839">
        <w:rPr>
          <w:rFonts w:ascii="Times New Roman" w:hAnsi="Times New Roman"/>
          <w:sz w:val="20"/>
          <w:szCs w:val="20"/>
        </w:rPr>
        <w:t>(очная, заочная)</w:t>
      </w:r>
    </w:p>
    <w:p w14:paraId="5011CA53" w14:textId="77777777" w:rsidR="00752B32" w:rsidRPr="000D0839" w:rsidRDefault="00752B32" w:rsidP="00752B32">
      <w:pPr>
        <w:jc w:val="center"/>
      </w:pPr>
    </w:p>
    <w:p w14:paraId="558BC3BE" w14:textId="1CB6E64B" w:rsidR="00D63665" w:rsidRPr="00D16876" w:rsidRDefault="00D16876" w:rsidP="00752B32">
      <w:pPr>
        <w:jc w:val="center"/>
        <w:rPr>
          <w:sz w:val="20"/>
          <w:szCs w:val="20"/>
        </w:rPr>
      </w:pPr>
      <w:r>
        <w:rPr>
          <w:sz w:val="28"/>
          <w:u w:val="single"/>
        </w:rPr>
        <w:t>Тикея Даниила Сергеевича</w:t>
      </w:r>
    </w:p>
    <w:p w14:paraId="6DE137F2" w14:textId="77777777" w:rsidR="00752B32" w:rsidRPr="000D0839" w:rsidRDefault="00752B32" w:rsidP="00752B32">
      <w:pPr>
        <w:jc w:val="center"/>
        <w:rPr>
          <w:sz w:val="20"/>
          <w:szCs w:val="20"/>
        </w:rPr>
      </w:pPr>
      <w:r w:rsidRPr="000D0839">
        <w:rPr>
          <w:sz w:val="20"/>
          <w:szCs w:val="20"/>
        </w:rPr>
        <w:t>(Фамилия, имя, отчество)</w:t>
      </w:r>
    </w:p>
    <w:p w14:paraId="742C3CA4" w14:textId="77777777" w:rsidR="00752B32" w:rsidRPr="000D0839" w:rsidRDefault="00752B32" w:rsidP="00752B32">
      <w:pPr>
        <w:jc w:val="both"/>
        <w:rPr>
          <w:sz w:val="20"/>
          <w:szCs w:val="20"/>
        </w:rPr>
      </w:pPr>
      <w:r w:rsidRPr="000D0839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          </w:t>
      </w:r>
      <w:r w:rsidRPr="000D0839">
        <w:t xml:space="preserve"> </w:t>
      </w:r>
      <w:r w:rsidRPr="002921E0">
        <w:rPr>
          <w:sz w:val="28"/>
          <w:szCs w:val="28"/>
          <w:u w:val="single"/>
        </w:rPr>
        <w:t xml:space="preserve">ГБПОУ РО </w:t>
      </w:r>
      <w:r>
        <w:rPr>
          <w:sz w:val="28"/>
          <w:szCs w:val="28"/>
          <w:u w:val="single"/>
        </w:rPr>
        <w:t>«</w:t>
      </w:r>
      <w:r w:rsidRPr="002921E0">
        <w:rPr>
          <w:sz w:val="28"/>
          <w:szCs w:val="28"/>
          <w:u w:val="single"/>
        </w:rPr>
        <w:t>БТИТиР</w:t>
      </w:r>
      <w:r>
        <w:rPr>
          <w:sz w:val="28"/>
          <w:szCs w:val="28"/>
          <w:u w:val="single"/>
        </w:rPr>
        <w:t>»</w:t>
      </w:r>
    </w:p>
    <w:p w14:paraId="601F57FC" w14:textId="77777777" w:rsidR="00752B32" w:rsidRPr="000D0839" w:rsidRDefault="00752B32" w:rsidP="00752B32">
      <w:pPr>
        <w:pStyle w:val="NoSpacing0"/>
        <w:jc w:val="both"/>
        <w:rPr>
          <w:rFonts w:ascii="Times New Roman" w:hAnsi="Times New Roman"/>
          <w:sz w:val="24"/>
          <w:szCs w:val="24"/>
        </w:rPr>
      </w:pPr>
    </w:p>
    <w:p w14:paraId="2D7F5ADB" w14:textId="77777777" w:rsidR="00752B32" w:rsidRPr="000D0839" w:rsidRDefault="00752B32" w:rsidP="00752B32">
      <w:pPr>
        <w:autoSpaceDE w:val="0"/>
        <w:autoSpaceDN w:val="0"/>
        <w:adjustRightInd w:val="0"/>
        <w:rPr>
          <w:sz w:val="28"/>
          <w:szCs w:val="28"/>
        </w:rPr>
      </w:pPr>
      <w:r w:rsidRPr="000D0839">
        <w:rPr>
          <w:sz w:val="28"/>
          <w:szCs w:val="28"/>
        </w:rPr>
        <w:t xml:space="preserve">Срок </w:t>
      </w:r>
      <w:r w:rsidR="002C6519" w:rsidRPr="000D0839">
        <w:rPr>
          <w:sz w:val="28"/>
          <w:szCs w:val="28"/>
        </w:rPr>
        <w:t>практики с</w:t>
      </w:r>
      <w:r w:rsidRPr="000D0839">
        <w:rPr>
          <w:sz w:val="28"/>
          <w:szCs w:val="28"/>
        </w:rPr>
        <w:t xml:space="preserve"> «</w:t>
      </w:r>
      <w:r w:rsidR="00B9192F">
        <w:rPr>
          <w:sz w:val="28"/>
          <w:szCs w:val="28"/>
        </w:rPr>
        <w:t>19</w:t>
      </w:r>
      <w:r w:rsidRPr="000D0839">
        <w:rPr>
          <w:sz w:val="28"/>
          <w:szCs w:val="28"/>
        </w:rPr>
        <w:t>»</w:t>
      </w:r>
      <w:r w:rsidR="0024195F">
        <w:rPr>
          <w:sz w:val="28"/>
          <w:szCs w:val="28"/>
        </w:rPr>
        <w:t xml:space="preserve"> </w:t>
      </w:r>
      <w:r w:rsidR="00B9192F">
        <w:rPr>
          <w:sz w:val="28"/>
          <w:szCs w:val="28"/>
        </w:rPr>
        <w:t>марта</w:t>
      </w:r>
      <w:r w:rsidR="0024195F">
        <w:rPr>
          <w:sz w:val="28"/>
          <w:szCs w:val="28"/>
        </w:rPr>
        <w:t xml:space="preserve"> </w:t>
      </w:r>
      <w:r w:rsidRPr="000D0839">
        <w:rPr>
          <w:sz w:val="28"/>
          <w:szCs w:val="28"/>
        </w:rPr>
        <w:t>20</w:t>
      </w:r>
      <w:r w:rsidR="001E7374">
        <w:rPr>
          <w:sz w:val="28"/>
          <w:szCs w:val="28"/>
        </w:rPr>
        <w:t>2</w:t>
      </w:r>
      <w:r w:rsidR="00B9192F">
        <w:rPr>
          <w:sz w:val="28"/>
          <w:szCs w:val="28"/>
        </w:rPr>
        <w:t>4</w:t>
      </w:r>
      <w:r w:rsidRPr="000D0839">
        <w:rPr>
          <w:sz w:val="28"/>
          <w:szCs w:val="28"/>
        </w:rPr>
        <w:t xml:space="preserve"> г. по «</w:t>
      </w:r>
      <w:r w:rsidR="00D20428">
        <w:rPr>
          <w:sz w:val="28"/>
          <w:szCs w:val="28"/>
        </w:rPr>
        <w:t>21</w:t>
      </w:r>
      <w:r w:rsidRPr="000D0839">
        <w:rPr>
          <w:sz w:val="28"/>
          <w:szCs w:val="28"/>
        </w:rPr>
        <w:t>»</w:t>
      </w:r>
      <w:r w:rsidR="0024195F">
        <w:rPr>
          <w:sz w:val="28"/>
          <w:szCs w:val="28"/>
        </w:rPr>
        <w:t xml:space="preserve"> </w:t>
      </w:r>
      <w:r w:rsidR="000F3A13">
        <w:rPr>
          <w:sz w:val="28"/>
          <w:szCs w:val="28"/>
        </w:rPr>
        <w:t>ма</w:t>
      </w:r>
      <w:r w:rsidR="002C6519">
        <w:rPr>
          <w:sz w:val="28"/>
          <w:szCs w:val="28"/>
        </w:rPr>
        <w:t>я</w:t>
      </w:r>
      <w:r w:rsidR="001E7374">
        <w:rPr>
          <w:sz w:val="28"/>
          <w:szCs w:val="28"/>
        </w:rPr>
        <w:t xml:space="preserve"> </w:t>
      </w:r>
      <w:r w:rsidRPr="000D0839">
        <w:rPr>
          <w:sz w:val="28"/>
          <w:szCs w:val="28"/>
        </w:rPr>
        <w:t>20</w:t>
      </w:r>
      <w:r w:rsidR="001E7374">
        <w:rPr>
          <w:sz w:val="28"/>
          <w:szCs w:val="28"/>
        </w:rPr>
        <w:t>2</w:t>
      </w:r>
      <w:r w:rsidR="000F3A13">
        <w:rPr>
          <w:sz w:val="28"/>
          <w:szCs w:val="28"/>
        </w:rPr>
        <w:t>4</w:t>
      </w:r>
      <w:r w:rsidRPr="000D0839">
        <w:rPr>
          <w:sz w:val="28"/>
          <w:szCs w:val="28"/>
        </w:rPr>
        <w:t xml:space="preserve"> г.</w:t>
      </w:r>
    </w:p>
    <w:p w14:paraId="09CD4427" w14:textId="77777777" w:rsidR="00752B32" w:rsidRPr="000D0839" w:rsidRDefault="00752B32" w:rsidP="00752B32">
      <w:pPr>
        <w:pStyle w:val="NoSpacing0"/>
        <w:jc w:val="both"/>
        <w:rPr>
          <w:rFonts w:ascii="Times New Roman" w:hAnsi="Times New Roman"/>
          <w:sz w:val="24"/>
          <w:szCs w:val="24"/>
        </w:rPr>
      </w:pPr>
    </w:p>
    <w:p w14:paraId="22BC2F50" w14:textId="77777777" w:rsidR="00752B32" w:rsidRDefault="00752B32" w:rsidP="00752B32">
      <w:pPr>
        <w:pStyle w:val="NoSpacing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86FCACF" w14:textId="77777777" w:rsidR="001E7374" w:rsidRPr="000D0839" w:rsidRDefault="001E7374" w:rsidP="00752B32">
      <w:pPr>
        <w:pStyle w:val="NoSpacing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63C42A42" w14:textId="77777777" w:rsidR="00752B32" w:rsidRPr="000D0839" w:rsidRDefault="00752B32" w:rsidP="00752B32">
      <w:pPr>
        <w:pStyle w:val="NoSpacing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7796159E" w14:textId="77777777" w:rsidR="00752B32" w:rsidRPr="000D0839" w:rsidRDefault="00752B32" w:rsidP="00752B32">
      <w:pPr>
        <w:pStyle w:val="NoSpacing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</w:t>
      </w:r>
      <w:r w:rsidRPr="000D0839">
        <w:rPr>
          <w:rFonts w:ascii="Times New Roman" w:hAnsi="Times New Roman"/>
          <w:bCs/>
          <w:iCs/>
          <w:sz w:val="28"/>
          <w:szCs w:val="28"/>
        </w:rPr>
        <w:t xml:space="preserve">  практики</w:t>
      </w:r>
    </w:p>
    <w:p w14:paraId="53C840F7" w14:textId="77777777" w:rsidR="00752B32" w:rsidRPr="000D0839" w:rsidRDefault="00752B32" w:rsidP="00752B32">
      <w:pPr>
        <w:pStyle w:val="NoSpacing0"/>
        <w:jc w:val="both"/>
        <w:rPr>
          <w:rFonts w:ascii="Times New Roman" w:hAnsi="Times New Roman"/>
          <w:sz w:val="24"/>
          <w:szCs w:val="24"/>
        </w:rPr>
      </w:pPr>
    </w:p>
    <w:p w14:paraId="4471133B" w14:textId="77777777" w:rsidR="00752B32" w:rsidRPr="001E7374" w:rsidRDefault="001E7374" w:rsidP="001E7374">
      <w:pPr>
        <w:widowControl w:val="0"/>
        <w:ind w:left="1416" w:firstLine="708"/>
        <w:jc w:val="both"/>
        <w:rPr>
          <w:sz w:val="28"/>
          <w:szCs w:val="28"/>
        </w:rPr>
      </w:pPr>
      <w:r w:rsidRPr="001E7374">
        <w:rPr>
          <w:sz w:val="28"/>
          <w:szCs w:val="28"/>
        </w:rPr>
        <w:t>Преподаватель</w:t>
      </w:r>
      <w:r w:rsidR="00752B32" w:rsidRPr="001E7374">
        <w:rPr>
          <w:sz w:val="28"/>
          <w:szCs w:val="28"/>
        </w:rPr>
        <w:t xml:space="preserve">      ______________   </w:t>
      </w:r>
      <w:r w:rsidRPr="001E7374">
        <w:rPr>
          <w:sz w:val="28"/>
          <w:szCs w:val="28"/>
        </w:rPr>
        <w:t>Гуляй А. В.</w:t>
      </w:r>
    </w:p>
    <w:p w14:paraId="40FB8D8F" w14:textId="77777777" w:rsidR="00752B32" w:rsidRPr="000D0839" w:rsidRDefault="00752B32" w:rsidP="001E7374">
      <w:pPr>
        <w:widowControl w:val="0"/>
        <w:ind w:left="2124" w:firstLine="708"/>
        <w:rPr>
          <w:sz w:val="20"/>
          <w:szCs w:val="20"/>
        </w:rPr>
      </w:pPr>
      <w:r w:rsidRPr="000D0839">
        <w:t xml:space="preserve"> </w:t>
      </w:r>
      <w:r w:rsidRPr="000D0839">
        <w:rPr>
          <w:sz w:val="20"/>
          <w:szCs w:val="20"/>
        </w:rPr>
        <w:t xml:space="preserve">должность     </w:t>
      </w:r>
      <w:r w:rsidR="001E7374">
        <w:rPr>
          <w:sz w:val="20"/>
          <w:szCs w:val="20"/>
        </w:rPr>
        <w:t xml:space="preserve">           </w:t>
      </w:r>
      <w:r w:rsidRPr="000D0839">
        <w:rPr>
          <w:sz w:val="20"/>
          <w:szCs w:val="20"/>
        </w:rPr>
        <w:t xml:space="preserve">    подпись                   ФИО</w:t>
      </w:r>
    </w:p>
    <w:p w14:paraId="0D727999" w14:textId="77777777" w:rsidR="00752B32" w:rsidRPr="000D0839" w:rsidRDefault="00752B32" w:rsidP="00752B32">
      <w:pPr>
        <w:rPr>
          <w:sz w:val="32"/>
          <w:szCs w:val="32"/>
        </w:rPr>
      </w:pPr>
    </w:p>
    <w:p w14:paraId="7BAFA377" w14:textId="77777777" w:rsidR="00752B32" w:rsidRDefault="00752B32" w:rsidP="00752B32"/>
    <w:p w14:paraId="1C1F17F9" w14:textId="77777777" w:rsidR="001E7374" w:rsidRDefault="001E7374" w:rsidP="00752B32"/>
    <w:p w14:paraId="6FE77C27" w14:textId="77777777" w:rsidR="00752B32" w:rsidRPr="000D0839" w:rsidRDefault="00752B32" w:rsidP="00752B32">
      <w:r w:rsidRPr="001E7374">
        <w:rPr>
          <w:sz w:val="28"/>
          <w:szCs w:val="28"/>
        </w:rPr>
        <w:t xml:space="preserve"> Итоговая оценка по практике</w:t>
      </w:r>
      <w:r w:rsidRPr="000D0839">
        <w:rPr>
          <w:sz w:val="28"/>
          <w:szCs w:val="28"/>
        </w:rPr>
        <w:t xml:space="preserve"> ____________________</w:t>
      </w:r>
      <w:r w:rsidRPr="000D0839">
        <w:rPr>
          <w:sz w:val="32"/>
          <w:szCs w:val="32"/>
        </w:rPr>
        <w:t xml:space="preserve"> ____________________</w:t>
      </w:r>
    </w:p>
    <w:p w14:paraId="1E92D610" w14:textId="77777777" w:rsidR="00752B32" w:rsidRPr="000D0839" w:rsidRDefault="00752B32" w:rsidP="00752B32">
      <w:pPr>
        <w:ind w:right="-318"/>
        <w:jc w:val="center"/>
      </w:pPr>
    </w:p>
    <w:p w14:paraId="022ADAE4" w14:textId="77777777" w:rsidR="00752B32" w:rsidRDefault="00752B32" w:rsidP="00752B32">
      <w:pPr>
        <w:spacing w:line="360" w:lineRule="auto"/>
      </w:pPr>
    </w:p>
    <w:p w14:paraId="411BFD59" w14:textId="77777777" w:rsidR="00752B32" w:rsidRDefault="00752B32" w:rsidP="00752B32">
      <w:pPr>
        <w:spacing w:line="360" w:lineRule="auto"/>
      </w:pPr>
    </w:p>
    <w:p w14:paraId="69D312BA" w14:textId="77777777" w:rsidR="00752B32" w:rsidRPr="000D0839" w:rsidRDefault="00752B32" w:rsidP="00752B32">
      <w:pPr>
        <w:spacing w:line="360" w:lineRule="auto"/>
      </w:pPr>
    </w:p>
    <w:p w14:paraId="618260C8" w14:textId="77777777" w:rsidR="00752B32" w:rsidRDefault="00AD55C9" w:rsidP="00752B32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йск </w:t>
      </w:r>
      <w:r w:rsidR="001E7374">
        <w:rPr>
          <w:rFonts w:ascii="Times New Roman" w:hAnsi="Times New Roman" w:cs="Times New Roman"/>
          <w:sz w:val="28"/>
          <w:szCs w:val="28"/>
        </w:rPr>
        <w:t>202</w:t>
      </w:r>
      <w:r w:rsidR="000F3A13">
        <w:rPr>
          <w:rFonts w:ascii="Times New Roman" w:hAnsi="Times New Roman" w:cs="Times New Roman"/>
          <w:sz w:val="28"/>
          <w:szCs w:val="28"/>
        </w:rPr>
        <w:t>4</w:t>
      </w:r>
    </w:p>
    <w:p w14:paraId="61C7B21E" w14:textId="77777777" w:rsidR="2BD3DF9A" w:rsidRDefault="2BD3DF9A" w:rsidP="00971E52"/>
    <w:p w14:paraId="45092475" w14:textId="77777777" w:rsidR="00C46809" w:rsidRDefault="00C46809" w:rsidP="00971E52"/>
    <w:p w14:paraId="0AC86424" w14:textId="77777777" w:rsidR="00C46809" w:rsidRDefault="00C46809" w:rsidP="00971E52"/>
    <w:p w14:paraId="44B65F11" w14:textId="77777777" w:rsidR="00C46809" w:rsidRDefault="00C46809" w:rsidP="00971E52"/>
    <w:p w14:paraId="2369EC8A" w14:textId="77777777" w:rsidR="00C46809" w:rsidRDefault="00C46809" w:rsidP="00971E52"/>
    <w:p w14:paraId="31A42A0C" w14:textId="77777777" w:rsidR="00752B32" w:rsidRPr="000D0839" w:rsidRDefault="00752B32" w:rsidP="00752B32">
      <w:pPr>
        <w:jc w:val="center"/>
        <w:rPr>
          <w:rFonts w:eastAsia="Calibri"/>
        </w:rPr>
      </w:pPr>
      <w:r w:rsidRPr="000D0839">
        <w:rPr>
          <w:rFonts w:eastAsia="Calibri"/>
        </w:rPr>
        <w:lastRenderedPageBreak/>
        <w:t xml:space="preserve">Министерство общего и профессионального </w:t>
      </w:r>
      <w:proofErr w:type="gramStart"/>
      <w:r w:rsidRPr="000D0839">
        <w:rPr>
          <w:rFonts w:eastAsia="Calibri"/>
        </w:rPr>
        <w:t>образования  Ростовской</w:t>
      </w:r>
      <w:proofErr w:type="gramEnd"/>
      <w:r w:rsidRPr="000D0839">
        <w:rPr>
          <w:rFonts w:eastAsia="Calibri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64"/>
        <w:gridCol w:w="8491"/>
      </w:tblGrid>
      <w:tr w:rsidR="00752B32" w:rsidRPr="000D0839" w14:paraId="09D3C932" w14:textId="77777777" w:rsidTr="00EB062F"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</w:tcPr>
          <w:p w14:paraId="01EDE5E1" w14:textId="77777777" w:rsidR="00752B32" w:rsidRPr="000D0839" w:rsidRDefault="00877B03" w:rsidP="00EB062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0D083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BFBA569" wp14:editId="6005815D">
                  <wp:extent cx="409575" cy="523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98A236" w14:textId="77777777" w:rsidR="00752B32" w:rsidRPr="000D0839" w:rsidRDefault="00752B32" w:rsidP="00EB0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0D0839">
              <w:rPr>
                <w:rFonts w:eastAsia="Calibri"/>
                <w:color w:val="000000"/>
              </w:rPr>
              <w:t xml:space="preserve">осударственное бюджетное </w:t>
            </w:r>
            <w:r>
              <w:rPr>
                <w:rFonts w:eastAsia="Calibri"/>
                <w:color w:val="000000"/>
              </w:rPr>
              <w:t xml:space="preserve">профессиональное </w:t>
            </w:r>
            <w:r w:rsidRPr="000D0839">
              <w:rPr>
                <w:rFonts w:eastAsia="Calibri"/>
                <w:color w:val="000000"/>
              </w:rPr>
              <w:t>образовательное учреждение Ростовской области</w:t>
            </w:r>
          </w:p>
          <w:p w14:paraId="6093B14F" w14:textId="77777777" w:rsidR="00752B32" w:rsidRPr="000D0839" w:rsidRDefault="00752B32" w:rsidP="00EB0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pacing w:val="30"/>
              </w:rPr>
              <w:t>«</w:t>
            </w:r>
            <w:r w:rsidRPr="000D0839">
              <w:rPr>
                <w:rFonts w:eastAsia="Calibri"/>
                <w:b/>
                <w:color w:val="000000"/>
                <w:spacing w:val="30"/>
              </w:rPr>
              <w:t>Батайский  техникум  информационных  технологий</w:t>
            </w:r>
          </w:p>
          <w:p w14:paraId="1D05FD51" w14:textId="77777777" w:rsidR="00752B32" w:rsidRPr="000D0839" w:rsidRDefault="00752B32" w:rsidP="00EB0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0D0839">
              <w:rPr>
                <w:rFonts w:eastAsia="Calibri"/>
                <w:b/>
                <w:color w:val="000000"/>
                <w:spacing w:val="30"/>
              </w:rPr>
              <w:t>и  радиоэлектроники</w:t>
            </w:r>
            <w:r>
              <w:rPr>
                <w:rFonts w:eastAsia="Calibri"/>
                <w:b/>
                <w:color w:val="000000"/>
                <w:spacing w:val="30"/>
              </w:rPr>
              <w:t>»</w:t>
            </w:r>
            <w:r w:rsidRPr="000D0839">
              <w:rPr>
                <w:rFonts w:eastAsia="Calibri"/>
                <w:b/>
                <w:color w:val="000000"/>
                <w:spacing w:val="30"/>
              </w:rPr>
              <w:t xml:space="preserve">  «</w:t>
            </w:r>
            <w:r w:rsidRPr="000D0839">
              <w:rPr>
                <w:rFonts w:eastAsia="Calibri"/>
                <w:b/>
                <w:spacing w:val="30"/>
              </w:rPr>
              <w:t xml:space="preserve">Донинтех»  </w:t>
            </w:r>
            <w:r w:rsidRPr="000D0839">
              <w:rPr>
                <w:rFonts w:eastAsia="Calibri"/>
                <w:b/>
                <w:spacing w:val="14"/>
              </w:rPr>
              <w:t>(ГБ</w:t>
            </w:r>
            <w:r>
              <w:rPr>
                <w:rFonts w:eastAsia="Calibri"/>
                <w:b/>
                <w:spacing w:val="14"/>
              </w:rPr>
              <w:t>П</w:t>
            </w:r>
            <w:r w:rsidRPr="000D0839">
              <w:rPr>
                <w:rFonts w:eastAsia="Calibri"/>
                <w:b/>
                <w:spacing w:val="14"/>
              </w:rPr>
              <w:t xml:space="preserve">ОУ РО </w:t>
            </w:r>
            <w:r>
              <w:rPr>
                <w:rFonts w:eastAsia="Calibri"/>
                <w:b/>
                <w:spacing w:val="14"/>
              </w:rPr>
              <w:t>«</w:t>
            </w:r>
            <w:r w:rsidRPr="000D0839">
              <w:rPr>
                <w:rFonts w:eastAsia="Calibri"/>
                <w:b/>
                <w:spacing w:val="14"/>
              </w:rPr>
              <w:t>БТИТиР</w:t>
            </w:r>
            <w:r>
              <w:rPr>
                <w:rFonts w:eastAsia="Calibri"/>
                <w:b/>
                <w:spacing w:val="14"/>
              </w:rPr>
              <w:t>»</w:t>
            </w:r>
            <w:r w:rsidRPr="000D0839">
              <w:rPr>
                <w:rFonts w:eastAsia="Calibri"/>
                <w:b/>
                <w:spacing w:val="14"/>
              </w:rPr>
              <w:t>)</w:t>
            </w:r>
          </w:p>
        </w:tc>
      </w:tr>
    </w:tbl>
    <w:p w14:paraId="1CDA428E" w14:textId="77777777" w:rsidR="00752B32" w:rsidRPr="00705C4B" w:rsidRDefault="00752B32" w:rsidP="00752B32">
      <w:pPr>
        <w:rPr>
          <w:sz w:val="28"/>
          <w:szCs w:val="28"/>
        </w:rPr>
      </w:pPr>
    </w:p>
    <w:p w14:paraId="7C380EAF" w14:textId="77777777" w:rsidR="00752B32" w:rsidRPr="00705C4B" w:rsidRDefault="00752B32" w:rsidP="00752B32">
      <w:pPr>
        <w:ind w:firstLine="5940"/>
        <w:rPr>
          <w:sz w:val="28"/>
          <w:szCs w:val="28"/>
        </w:rPr>
      </w:pPr>
      <w:r w:rsidRPr="00705C4B">
        <w:rPr>
          <w:sz w:val="28"/>
          <w:szCs w:val="28"/>
        </w:rPr>
        <w:tab/>
        <w:t>УТВЕРЖДАЮ</w:t>
      </w:r>
    </w:p>
    <w:p w14:paraId="0D984C42" w14:textId="77777777" w:rsidR="00704609" w:rsidRDefault="00704609" w:rsidP="0024195F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52B32">
        <w:rPr>
          <w:sz w:val="28"/>
          <w:szCs w:val="28"/>
        </w:rPr>
        <w:t>ав</w:t>
      </w:r>
      <w:r>
        <w:rPr>
          <w:sz w:val="28"/>
          <w:szCs w:val="28"/>
        </w:rPr>
        <w:t xml:space="preserve">едующая учебной и производственной </w:t>
      </w:r>
    </w:p>
    <w:p w14:paraId="26B23D0C" w14:textId="77777777" w:rsidR="00752B32" w:rsidRPr="00705C4B" w:rsidRDefault="00704609" w:rsidP="002419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актикой </w:t>
      </w:r>
      <w:r w:rsidR="00752B32">
        <w:rPr>
          <w:sz w:val="28"/>
          <w:szCs w:val="28"/>
        </w:rPr>
        <w:t>________С.</w:t>
      </w:r>
      <w:r>
        <w:rPr>
          <w:sz w:val="28"/>
          <w:szCs w:val="28"/>
        </w:rPr>
        <w:t xml:space="preserve"> </w:t>
      </w:r>
      <w:r w:rsidR="00752B32">
        <w:rPr>
          <w:sz w:val="28"/>
          <w:szCs w:val="28"/>
        </w:rPr>
        <w:t>Г. Череватенко</w:t>
      </w:r>
    </w:p>
    <w:p w14:paraId="1EDCAA43" w14:textId="77777777" w:rsidR="00752B32" w:rsidRPr="00705C4B" w:rsidRDefault="2BD3DF9A" w:rsidP="2BD3DF9A">
      <w:pPr>
        <w:ind w:firstLine="5940"/>
        <w:rPr>
          <w:sz w:val="28"/>
          <w:szCs w:val="28"/>
        </w:rPr>
      </w:pPr>
      <w:r w:rsidRPr="2BD3DF9A">
        <w:rPr>
          <w:sz w:val="28"/>
          <w:szCs w:val="28"/>
        </w:rPr>
        <w:t xml:space="preserve">    «19» </w:t>
      </w:r>
      <w:r w:rsidRPr="2BD3DF9A">
        <w:rPr>
          <w:sz w:val="28"/>
          <w:szCs w:val="28"/>
          <w:u w:val="single"/>
        </w:rPr>
        <w:t xml:space="preserve">  марта   </w:t>
      </w:r>
      <w:r w:rsidRPr="2BD3DF9A">
        <w:rPr>
          <w:sz w:val="28"/>
          <w:szCs w:val="28"/>
        </w:rPr>
        <w:t xml:space="preserve"> 2024 г.</w:t>
      </w:r>
    </w:p>
    <w:p w14:paraId="127C88F6" w14:textId="77777777" w:rsidR="00752B32" w:rsidRPr="00557DE1" w:rsidRDefault="00752B32" w:rsidP="00557DE1">
      <w:pPr>
        <w:jc w:val="center"/>
        <w:rPr>
          <w:b/>
          <w:sz w:val="28"/>
          <w:szCs w:val="28"/>
        </w:rPr>
      </w:pPr>
      <w:r w:rsidRPr="00705C4B">
        <w:rPr>
          <w:b/>
          <w:sz w:val="28"/>
          <w:szCs w:val="28"/>
        </w:rPr>
        <w:t>ЗАДАНИЕ</w:t>
      </w:r>
    </w:p>
    <w:p w14:paraId="4E9EF6D2" w14:textId="4027F02D" w:rsidR="00752B32" w:rsidRPr="00D63665" w:rsidRDefault="00752B32" w:rsidP="00557DE1">
      <w:pPr>
        <w:rPr>
          <w:sz w:val="20"/>
          <w:szCs w:val="20"/>
        </w:rPr>
      </w:pPr>
      <w:r w:rsidRPr="00705C4B">
        <w:rPr>
          <w:sz w:val="28"/>
          <w:szCs w:val="28"/>
        </w:rPr>
        <w:t>Студен</w:t>
      </w:r>
      <w:r w:rsidR="00912DF6">
        <w:rPr>
          <w:sz w:val="28"/>
          <w:szCs w:val="28"/>
        </w:rPr>
        <w:t>т</w:t>
      </w:r>
      <w:r w:rsidR="00DD118F">
        <w:rPr>
          <w:sz w:val="28"/>
          <w:szCs w:val="28"/>
        </w:rPr>
        <w:t>а</w:t>
      </w:r>
      <w:r w:rsidRPr="00705C4B">
        <w:rPr>
          <w:sz w:val="28"/>
          <w:szCs w:val="28"/>
        </w:rPr>
        <w:t xml:space="preserve"> </w:t>
      </w:r>
      <w:r w:rsidR="00D16876">
        <w:rPr>
          <w:sz w:val="28"/>
          <w:u w:val="single"/>
        </w:rPr>
        <w:t>Тикея Даниила Сергеевича</w:t>
      </w:r>
    </w:p>
    <w:p w14:paraId="436FABA2" w14:textId="77777777" w:rsidR="00752B32" w:rsidRPr="00705C4B" w:rsidRDefault="00752B32" w:rsidP="00557DE1">
      <w:pPr>
        <w:jc w:val="center"/>
        <w:rPr>
          <w:sz w:val="22"/>
          <w:szCs w:val="22"/>
        </w:rPr>
      </w:pPr>
      <w:r w:rsidRPr="00705C4B">
        <w:rPr>
          <w:sz w:val="22"/>
          <w:szCs w:val="22"/>
        </w:rPr>
        <w:t>(ФИО)</w:t>
      </w:r>
    </w:p>
    <w:p w14:paraId="2E183B6C" w14:textId="77777777" w:rsidR="00B75F28" w:rsidRPr="00B75F28" w:rsidRDefault="001E7374" w:rsidP="00557DE1">
      <w:pPr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0F3A13">
        <w:rPr>
          <w:sz w:val="28"/>
          <w:szCs w:val="28"/>
        </w:rPr>
        <w:t>И-32</w:t>
      </w:r>
      <w:r w:rsidR="00B75F28">
        <w:rPr>
          <w:sz w:val="28"/>
          <w:szCs w:val="28"/>
        </w:rPr>
        <w:t xml:space="preserve"> </w:t>
      </w:r>
      <w:r w:rsidR="00752B32" w:rsidRPr="00705C4B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="000F3A13">
        <w:rPr>
          <w:sz w:val="28"/>
          <w:szCs w:val="28"/>
          <w:u w:val="single"/>
        </w:rPr>
        <w:t>09.02</w:t>
      </w:r>
      <w:r w:rsidR="000F3A13" w:rsidRPr="001E7374">
        <w:rPr>
          <w:sz w:val="28"/>
          <w:szCs w:val="28"/>
          <w:u w:val="single"/>
        </w:rPr>
        <w:t>.</w:t>
      </w:r>
      <w:r w:rsidR="000F3A13" w:rsidRPr="00B75F28">
        <w:rPr>
          <w:sz w:val="28"/>
          <w:szCs w:val="28"/>
          <w:u w:val="single"/>
        </w:rPr>
        <w:t>0</w:t>
      </w:r>
      <w:r w:rsidR="000F3A13">
        <w:rPr>
          <w:sz w:val="28"/>
          <w:szCs w:val="28"/>
          <w:u w:val="single"/>
        </w:rPr>
        <w:t>7</w:t>
      </w:r>
      <w:r w:rsidR="000F3A13" w:rsidRPr="00B75F28">
        <w:rPr>
          <w:sz w:val="28"/>
          <w:szCs w:val="28"/>
          <w:u w:val="single"/>
        </w:rPr>
        <w:t xml:space="preserve"> «</w:t>
      </w:r>
      <w:r w:rsidR="000F3A13">
        <w:rPr>
          <w:sz w:val="28"/>
          <w:szCs w:val="28"/>
          <w:u w:val="single"/>
        </w:rPr>
        <w:t>Информационные системы и программирование</w:t>
      </w:r>
      <w:r w:rsidR="000F3A13" w:rsidRPr="00B75F28">
        <w:rPr>
          <w:sz w:val="28"/>
          <w:szCs w:val="28"/>
          <w:u w:val="single"/>
        </w:rPr>
        <w:t>»</w:t>
      </w:r>
    </w:p>
    <w:p w14:paraId="72AC6257" w14:textId="77777777" w:rsidR="00752B32" w:rsidRPr="00557DE1" w:rsidRDefault="00752B32" w:rsidP="00557DE1">
      <w:pPr>
        <w:jc w:val="both"/>
        <w:rPr>
          <w:sz w:val="22"/>
          <w:szCs w:val="22"/>
        </w:rPr>
      </w:pPr>
      <w:r w:rsidRPr="00705C4B">
        <w:rPr>
          <w:sz w:val="28"/>
          <w:szCs w:val="28"/>
        </w:rPr>
        <w:t xml:space="preserve">                                   </w:t>
      </w:r>
      <w:r w:rsidR="00557DE1">
        <w:rPr>
          <w:sz w:val="28"/>
          <w:szCs w:val="28"/>
        </w:rPr>
        <w:t xml:space="preserve">           </w:t>
      </w:r>
      <w:r w:rsidRPr="00705C4B">
        <w:rPr>
          <w:sz w:val="22"/>
          <w:szCs w:val="22"/>
        </w:rPr>
        <w:t>код и наименование специальности</w:t>
      </w:r>
    </w:p>
    <w:p w14:paraId="5A45A814" w14:textId="77777777" w:rsidR="00752B32" w:rsidRPr="00557DE1" w:rsidRDefault="00752B32" w:rsidP="00557DE1">
      <w:pPr>
        <w:jc w:val="both"/>
        <w:rPr>
          <w:sz w:val="28"/>
          <w:szCs w:val="28"/>
        </w:rPr>
      </w:pPr>
      <w:r w:rsidRPr="00705C4B">
        <w:rPr>
          <w:sz w:val="28"/>
          <w:szCs w:val="28"/>
        </w:rPr>
        <w:t>Вид практики</w:t>
      </w:r>
      <w:r>
        <w:rPr>
          <w:sz w:val="28"/>
          <w:szCs w:val="28"/>
        </w:rPr>
        <w:t xml:space="preserve"> </w:t>
      </w:r>
      <w:r w:rsidRPr="00705C4B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705C4B">
        <w:rPr>
          <w:sz w:val="28"/>
          <w:szCs w:val="28"/>
          <w:u w:val="single"/>
        </w:rPr>
        <w:t>по профилю специальности</w:t>
      </w:r>
      <w:r w:rsidRPr="00705C4B">
        <w:rPr>
          <w:sz w:val="28"/>
          <w:szCs w:val="28"/>
        </w:rPr>
        <w:t>_____________________</w:t>
      </w:r>
    </w:p>
    <w:p w14:paraId="3D4DE680" w14:textId="77777777" w:rsidR="00752B32" w:rsidRPr="00D63665" w:rsidRDefault="00752B32" w:rsidP="00D63665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705C4B">
        <w:rPr>
          <w:sz w:val="28"/>
          <w:szCs w:val="28"/>
        </w:rPr>
        <w:t xml:space="preserve">по </w:t>
      </w:r>
      <w:r w:rsidR="00704609">
        <w:rPr>
          <w:sz w:val="28"/>
          <w:szCs w:val="28"/>
        </w:rPr>
        <w:t>УП.0</w:t>
      </w:r>
      <w:r w:rsidR="000F3A13">
        <w:rPr>
          <w:sz w:val="28"/>
          <w:szCs w:val="28"/>
        </w:rPr>
        <w:t xml:space="preserve">8  </w:t>
      </w:r>
      <w:r w:rsidR="00D63665" w:rsidRPr="00B75F28">
        <w:rPr>
          <w:sz w:val="28"/>
          <w:szCs w:val="28"/>
        </w:rPr>
        <w:t>ПМ 0</w:t>
      </w:r>
      <w:r w:rsidR="000F3A13">
        <w:rPr>
          <w:sz w:val="28"/>
          <w:szCs w:val="28"/>
        </w:rPr>
        <w:t>8</w:t>
      </w:r>
      <w:r w:rsidR="00D63665" w:rsidRPr="00B75F28">
        <w:rPr>
          <w:sz w:val="28"/>
          <w:szCs w:val="28"/>
        </w:rPr>
        <w:t xml:space="preserve"> </w:t>
      </w:r>
      <w:r w:rsidR="00D63665" w:rsidRPr="00D63665">
        <w:rPr>
          <w:sz w:val="32"/>
          <w:szCs w:val="32"/>
          <w:u w:val="single"/>
        </w:rPr>
        <w:t>«</w:t>
      </w:r>
      <w:r w:rsidR="00D63665" w:rsidRPr="00D63665">
        <w:rPr>
          <w:bCs/>
          <w:iCs/>
          <w:sz w:val="28"/>
          <w:szCs w:val="28"/>
          <w:u w:val="single"/>
        </w:rPr>
        <w:t>Разработка</w:t>
      </w:r>
      <w:r w:rsidR="00D20428">
        <w:rPr>
          <w:bCs/>
          <w:iCs/>
          <w:sz w:val="28"/>
          <w:szCs w:val="28"/>
          <w:u w:val="single"/>
        </w:rPr>
        <w:t xml:space="preserve"> дизайна веб-приложений</w:t>
      </w:r>
      <w:r w:rsidR="00D63665" w:rsidRPr="00D63665">
        <w:rPr>
          <w:sz w:val="28"/>
          <w:szCs w:val="28"/>
          <w:u w:val="single"/>
        </w:rPr>
        <w:t>»</w:t>
      </w:r>
    </w:p>
    <w:p w14:paraId="7090912B" w14:textId="77777777" w:rsidR="00752B32" w:rsidRPr="0092461B" w:rsidRDefault="00752B32" w:rsidP="00752B32">
      <w:pPr>
        <w:ind w:hanging="180"/>
        <w:jc w:val="both"/>
        <w:rPr>
          <w:sz w:val="22"/>
          <w:szCs w:val="22"/>
        </w:rPr>
      </w:pPr>
      <w:r w:rsidRPr="00705C4B">
        <w:rPr>
          <w:sz w:val="22"/>
          <w:szCs w:val="22"/>
        </w:rPr>
        <w:t xml:space="preserve">                                                                                     наименование модуля</w:t>
      </w:r>
    </w:p>
    <w:p w14:paraId="751E0233" w14:textId="77777777" w:rsidR="00752B32" w:rsidRPr="00557DE1" w:rsidRDefault="00752B32" w:rsidP="00752B32">
      <w:pPr>
        <w:numPr>
          <w:ilvl w:val="0"/>
          <w:numId w:val="15"/>
        </w:numPr>
        <w:ind w:hanging="540"/>
        <w:jc w:val="both"/>
        <w:rPr>
          <w:sz w:val="28"/>
          <w:szCs w:val="28"/>
        </w:rPr>
      </w:pPr>
      <w:r w:rsidRPr="00705C4B">
        <w:rPr>
          <w:sz w:val="28"/>
          <w:szCs w:val="28"/>
        </w:rPr>
        <w:t>Выполнить виды работ, предусмотренные программой практик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3"/>
        <w:gridCol w:w="1617"/>
      </w:tblGrid>
      <w:tr w:rsidR="00752B32" w:rsidRPr="00705C4B" w14:paraId="762B4A06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47CE" w14:textId="77777777" w:rsidR="00752B32" w:rsidRPr="00557DE1" w:rsidRDefault="00752B32" w:rsidP="00557DE1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E1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6542" w14:textId="77777777" w:rsidR="00752B32" w:rsidRPr="00557DE1" w:rsidRDefault="00752B32" w:rsidP="00557DE1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E1">
              <w:rPr>
                <w:rFonts w:ascii="Times New Roman" w:hAnsi="Times New Roman"/>
                <w:sz w:val="24"/>
                <w:szCs w:val="24"/>
              </w:rPr>
              <w:t>Количество часов/дней</w:t>
            </w:r>
          </w:p>
        </w:tc>
      </w:tr>
      <w:tr w:rsidR="00557DE1" w:rsidRPr="00705C4B" w14:paraId="6281BA11" w14:textId="77777777" w:rsidTr="00F85DE5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B918" w14:textId="77777777" w:rsidR="00557DE1" w:rsidRPr="00557DE1" w:rsidRDefault="00557DE1" w:rsidP="00557DE1">
            <w:pPr>
              <w:contextualSpacing/>
            </w:pPr>
            <w:r w:rsidRPr="00557DE1">
              <w:t>Инструктаж по технике безопасности. Определение целей и задач практики. Требования к оформлению отч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3BA" w14:textId="77777777" w:rsidR="00557DE1" w:rsidRPr="00557DE1" w:rsidRDefault="00557DE1" w:rsidP="00557DE1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DE1" w:rsidRPr="00705C4B" w14:paraId="0616B049" w14:textId="77777777" w:rsidTr="00F85DE5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5FD" w14:textId="77777777" w:rsidR="00557DE1" w:rsidRPr="00557DE1" w:rsidRDefault="00557DE1" w:rsidP="00557DE1">
            <w:pPr>
              <w:pStyle w:val="Default"/>
              <w:contextualSpacing/>
              <w:rPr>
                <w:color w:val="auto"/>
                <w:lang w:eastAsia="en-US"/>
              </w:rPr>
            </w:pPr>
            <w:r w:rsidRPr="00557DE1">
              <w:rPr>
                <w:color w:val="auto"/>
                <w:lang w:eastAsia="en-US"/>
              </w:rPr>
              <w:t>Разработка техническ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F66" w14:textId="77777777" w:rsidR="00557DE1" w:rsidRPr="00557DE1" w:rsidRDefault="00557DE1" w:rsidP="00557DE1">
            <w:pPr>
              <w:pStyle w:val="NoSpacing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DE1" w:rsidRPr="00705C4B" w14:paraId="5BD40B48" w14:textId="77777777" w:rsidTr="00F85DE5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4C9" w14:textId="77777777" w:rsidR="00557DE1" w:rsidRPr="00557DE1" w:rsidRDefault="00557DE1" w:rsidP="00557DE1">
            <w:pPr>
              <w:pStyle w:val="Default"/>
              <w:contextualSpacing/>
              <w:rPr>
                <w:color w:val="auto"/>
                <w:lang w:eastAsia="en-US"/>
              </w:rPr>
            </w:pPr>
            <w:r w:rsidRPr="00557DE1">
              <w:rPr>
                <w:color w:val="auto"/>
                <w:lang w:eastAsia="en-US"/>
              </w:rPr>
              <w:t>Проектирование интерфейса пользов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990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13202E13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E6B" w14:textId="77777777" w:rsidR="00557DE1" w:rsidRPr="00557DE1" w:rsidRDefault="00557DE1" w:rsidP="00557DE1">
            <w:pPr>
              <w:contextualSpacing/>
            </w:pPr>
            <w:r w:rsidRPr="00557DE1">
              <w:t>Выбор дизайнерского решения в соответствии с целевым рынко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2F9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7ED8C6D5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4CCB" w14:textId="77777777" w:rsidR="00557DE1" w:rsidRPr="00557DE1" w:rsidRDefault="00557DE1" w:rsidP="00557DE1">
            <w:pPr>
              <w:contextualSpacing/>
            </w:pPr>
            <w:r w:rsidRPr="00557DE1">
              <w:t>Создание, использование и оптимизация изображений для веб-прилож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2EF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19D3D8AD" w14:textId="77777777" w:rsidTr="00F85DE5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BAE" w14:textId="77777777" w:rsidR="00557DE1" w:rsidRPr="00557DE1" w:rsidRDefault="00557DE1" w:rsidP="00557DE1">
            <w:pPr>
              <w:spacing w:line="259" w:lineRule="auto"/>
            </w:pPr>
            <w:r w:rsidRPr="00557DE1">
              <w:t xml:space="preserve">Создание </w:t>
            </w:r>
            <w:proofErr w:type="spellStart"/>
            <w:r w:rsidRPr="00557DE1">
              <w:t>gif</w:t>
            </w:r>
            <w:proofErr w:type="spellEnd"/>
            <w:r w:rsidRPr="00557DE1">
              <w:t>-анимации для веб-приложения в соответствии с техническим задание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42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4E877111" w14:textId="77777777" w:rsidTr="00F85DE5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314" w14:textId="77777777" w:rsidR="00557DE1" w:rsidRPr="00557DE1" w:rsidRDefault="00557DE1" w:rsidP="00557DE1">
            <w:pPr>
              <w:spacing w:line="259" w:lineRule="auto"/>
            </w:pPr>
            <w:r w:rsidRPr="00557DE1">
              <w:t xml:space="preserve">Отрисовка набора иконок </w:t>
            </w:r>
            <w:r w:rsidRPr="00557DE1">
              <w:tab/>
              <w:t>веб-дизайн</w:t>
            </w:r>
            <w:r>
              <w:t xml:space="preserve">а в соответствии с технических </w:t>
            </w:r>
            <w:r w:rsidRPr="00557DE1">
              <w:t>заданием по категория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9E2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70ADB8E0" w14:textId="77777777" w:rsidTr="00F85DE5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B55" w14:textId="77777777" w:rsidR="00557DE1" w:rsidRPr="00557DE1" w:rsidRDefault="00557DE1" w:rsidP="00557DE1">
            <w:pPr>
              <w:contextualSpacing/>
            </w:pPr>
            <w:r w:rsidRPr="00557DE1">
              <w:t xml:space="preserve">Написание </w:t>
            </w:r>
            <w:r w:rsidRPr="00557DE1">
              <w:rPr>
                <w:lang w:val="en-US"/>
              </w:rPr>
              <w:t>HTML-</w:t>
            </w:r>
            <w:r w:rsidRPr="00557DE1">
              <w:t>к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3C5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64A44231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612F" w14:textId="77777777" w:rsidR="00557DE1" w:rsidRPr="00557DE1" w:rsidRDefault="00557DE1" w:rsidP="00557DE1">
            <w:pPr>
              <w:contextualSpacing/>
            </w:pPr>
            <w:r w:rsidRPr="00557DE1">
              <w:t>Создание стилевого оформления сайта с помощью каскадных таблиц сти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2FF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5953F4DE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EAD" w14:textId="77777777" w:rsidR="00557DE1" w:rsidRPr="00557DE1" w:rsidRDefault="00557DE1" w:rsidP="00557DE1">
            <w:pPr>
              <w:adjustRightInd w:val="0"/>
              <w:contextualSpacing/>
            </w:pPr>
            <w:r w:rsidRPr="00557DE1">
              <w:t>Создание динамических элементов. Реализация сценариев на JavaScrip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366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7C6197F5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963" w14:textId="77777777" w:rsidR="00557DE1" w:rsidRPr="00557DE1" w:rsidRDefault="00557DE1" w:rsidP="00557DE1">
            <w:pPr>
              <w:contextualSpacing/>
            </w:pPr>
            <w:r w:rsidRPr="00557DE1">
              <w:t>Вёрстка страниц сай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B2E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01E423E3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2C5" w14:textId="77777777" w:rsidR="00557DE1" w:rsidRPr="00557DE1" w:rsidRDefault="00557DE1" w:rsidP="00557DE1">
            <w:pPr>
              <w:contextualSpacing/>
            </w:pPr>
            <w:r w:rsidRPr="00557DE1">
              <w:t>Анализ применения различных видов инфографики в дизайне сай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A7A4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2F8253B8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EC2" w14:textId="77777777" w:rsidR="00557DE1" w:rsidRPr="00557DE1" w:rsidRDefault="00557DE1" w:rsidP="00557DE1">
            <w:pPr>
              <w:contextualSpacing/>
            </w:pPr>
            <w:r w:rsidRPr="00557DE1">
              <w:t xml:space="preserve">Создание шаблона дизайна одностраничного сайта/ мобильного приложения в соответствии с требованием оформления презентации </w:t>
            </w:r>
            <w:proofErr w:type="spellStart"/>
            <w:r w:rsidRPr="00557DE1">
              <w:t>вебпродукта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128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26726094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7ACF" w14:textId="77777777" w:rsidR="00557DE1" w:rsidRPr="00557DE1" w:rsidRDefault="00557DE1" w:rsidP="00557DE1">
            <w:pPr>
              <w:contextualSpacing/>
            </w:pPr>
            <w:r w:rsidRPr="00557DE1">
              <w:t>Создание динамических элемент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D2E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41166D14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2B4" w14:textId="77777777" w:rsidR="00557DE1" w:rsidRPr="00557DE1" w:rsidRDefault="00557DE1" w:rsidP="00557DE1">
            <w:pPr>
              <w:contextualSpacing/>
            </w:pPr>
            <w:r w:rsidRPr="00557DE1">
              <w:t>Создание стилевого оформления сайта. Компоновка страниц сай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B0F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6472489A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10F" w14:textId="77777777" w:rsidR="00557DE1" w:rsidRPr="00557DE1" w:rsidRDefault="00557DE1" w:rsidP="00557DE1">
            <w:pPr>
              <w:contextualSpacing/>
            </w:pPr>
            <w:r w:rsidRPr="00557DE1">
              <w:t>Разработка форм и элементов пользовательского интерфей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094A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38FAC350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B4B" w14:textId="77777777" w:rsidR="00557DE1" w:rsidRPr="00557DE1" w:rsidRDefault="00557DE1" w:rsidP="00557DE1">
            <w:pPr>
              <w:contextualSpacing/>
            </w:pPr>
            <w:r w:rsidRPr="00557DE1">
              <w:t>Проектирование и разработка интерфейса пользов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C93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  <w:tr w:rsidR="00557DE1" w:rsidRPr="00705C4B" w14:paraId="442ABE3C" w14:textId="77777777" w:rsidTr="00B75F28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AB9" w14:textId="77777777" w:rsidR="00557DE1" w:rsidRPr="00557DE1" w:rsidRDefault="00557DE1" w:rsidP="00557DE1">
            <w:pPr>
              <w:contextualSpacing/>
            </w:pPr>
            <w:r w:rsidRPr="00557DE1">
              <w:t>Зачетное занят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9B2" w14:textId="77777777" w:rsidR="00557DE1" w:rsidRPr="00557DE1" w:rsidRDefault="00557DE1" w:rsidP="00557DE1">
            <w:pPr>
              <w:jc w:val="center"/>
            </w:pPr>
            <w:r w:rsidRPr="00557DE1">
              <w:t>6</w:t>
            </w:r>
          </w:p>
        </w:tc>
      </w:tr>
    </w:tbl>
    <w:p w14:paraId="36D0E548" w14:textId="77777777" w:rsidR="00752B32" w:rsidRPr="001E7374" w:rsidRDefault="00752B32" w:rsidP="00752B32">
      <w:pPr>
        <w:jc w:val="both"/>
        <w:rPr>
          <w:sz w:val="28"/>
          <w:szCs w:val="28"/>
        </w:rPr>
      </w:pPr>
      <w:r w:rsidRPr="001E7374">
        <w:rPr>
          <w:sz w:val="28"/>
          <w:szCs w:val="28"/>
        </w:rPr>
        <w:t>Руководитель практики:</w:t>
      </w:r>
      <w:r w:rsidRPr="001E7374">
        <w:rPr>
          <w:sz w:val="28"/>
          <w:szCs w:val="28"/>
        </w:rPr>
        <w:tab/>
      </w:r>
      <w:r w:rsidRPr="001E7374">
        <w:rPr>
          <w:sz w:val="28"/>
          <w:szCs w:val="28"/>
        </w:rPr>
        <w:tab/>
      </w:r>
      <w:r w:rsidRPr="001E7374">
        <w:rPr>
          <w:sz w:val="28"/>
          <w:szCs w:val="28"/>
        </w:rPr>
        <w:tab/>
      </w:r>
      <w:r w:rsidRPr="001E7374">
        <w:rPr>
          <w:sz w:val="28"/>
          <w:szCs w:val="28"/>
        </w:rPr>
        <w:tab/>
      </w:r>
      <w:r w:rsidRPr="001E7374">
        <w:rPr>
          <w:sz w:val="28"/>
          <w:szCs w:val="28"/>
        </w:rPr>
        <w:tab/>
        <w:t xml:space="preserve"> </w:t>
      </w:r>
    </w:p>
    <w:p w14:paraId="06F8BAB3" w14:textId="77777777" w:rsidR="00745F02" w:rsidRPr="00A2635F" w:rsidRDefault="00752B32" w:rsidP="00A2635F">
      <w:pPr>
        <w:rPr>
          <w:sz w:val="28"/>
          <w:szCs w:val="28"/>
        </w:rPr>
      </w:pPr>
      <w:r w:rsidRPr="001E7374">
        <w:rPr>
          <w:sz w:val="28"/>
          <w:szCs w:val="28"/>
        </w:rPr>
        <w:t>____________________</w:t>
      </w:r>
      <w:r w:rsidRPr="001E7374">
        <w:rPr>
          <w:sz w:val="28"/>
          <w:szCs w:val="28"/>
        </w:rPr>
        <w:tab/>
      </w:r>
      <w:r w:rsidR="001E7374" w:rsidRPr="001E7374">
        <w:rPr>
          <w:sz w:val="28"/>
          <w:szCs w:val="28"/>
        </w:rPr>
        <w:t>/ Гуляй А. В.</w:t>
      </w:r>
      <w:r w:rsidRPr="001E7374">
        <w:rPr>
          <w:sz w:val="28"/>
          <w:szCs w:val="28"/>
        </w:rPr>
        <w:t xml:space="preserve"> «</w:t>
      </w:r>
      <w:r w:rsidR="000F3A13">
        <w:rPr>
          <w:sz w:val="28"/>
          <w:szCs w:val="28"/>
        </w:rPr>
        <w:t>19</w:t>
      </w:r>
      <w:r w:rsidRPr="001E7374">
        <w:rPr>
          <w:sz w:val="28"/>
          <w:szCs w:val="28"/>
        </w:rPr>
        <w:t xml:space="preserve">» </w:t>
      </w:r>
      <w:r w:rsidR="000F3A13">
        <w:rPr>
          <w:sz w:val="28"/>
          <w:szCs w:val="28"/>
        </w:rPr>
        <w:t xml:space="preserve">марта </w:t>
      </w:r>
      <w:r w:rsidRPr="001E7374">
        <w:rPr>
          <w:sz w:val="28"/>
          <w:szCs w:val="28"/>
        </w:rPr>
        <w:t>20</w:t>
      </w:r>
      <w:r w:rsidR="001E7374" w:rsidRPr="001E7374">
        <w:rPr>
          <w:sz w:val="28"/>
          <w:szCs w:val="28"/>
        </w:rPr>
        <w:t>2</w:t>
      </w:r>
      <w:r w:rsidR="000F3A13">
        <w:rPr>
          <w:sz w:val="28"/>
          <w:szCs w:val="28"/>
        </w:rPr>
        <w:t>4</w:t>
      </w:r>
      <w:r w:rsidR="00E8155B">
        <w:rPr>
          <w:sz w:val="28"/>
          <w:szCs w:val="28"/>
        </w:rPr>
        <w:t xml:space="preserve"> </w:t>
      </w:r>
      <w:r w:rsidRPr="001E7374">
        <w:rPr>
          <w:sz w:val="28"/>
          <w:szCs w:val="28"/>
        </w:rPr>
        <w:t>г</w:t>
      </w:r>
      <w:r w:rsidR="000F3A13">
        <w:rPr>
          <w:sz w:val="28"/>
          <w:szCs w:val="28"/>
        </w:rPr>
        <w:t>.</w:t>
      </w:r>
    </w:p>
    <w:sectPr w:rsidR="00745F02" w:rsidRPr="00A2635F" w:rsidSect="00F06D2D">
      <w:footerReference w:type="even" r:id="rId9"/>
      <w:footerReference w:type="default" r:id="rId10"/>
      <w:pgSz w:w="11906" w:h="16838" w:code="9"/>
      <w:pgMar w:top="993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CA8B" w14:textId="77777777" w:rsidR="0028662C" w:rsidRDefault="0028662C" w:rsidP="00D50493">
      <w:r>
        <w:separator/>
      </w:r>
    </w:p>
  </w:endnote>
  <w:endnote w:type="continuationSeparator" w:id="0">
    <w:p w14:paraId="26407EC4" w14:textId="77777777" w:rsidR="0028662C" w:rsidRDefault="0028662C" w:rsidP="00D5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D5EF" w14:textId="77777777" w:rsidR="006D344F" w:rsidRDefault="006D344F" w:rsidP="00EB06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8</w:t>
    </w:r>
    <w:r>
      <w:rPr>
        <w:rStyle w:val="aa"/>
      </w:rPr>
      <w:fldChar w:fldCharType="end"/>
    </w:r>
  </w:p>
  <w:p w14:paraId="39E432A0" w14:textId="77777777" w:rsidR="006D344F" w:rsidRDefault="006D344F" w:rsidP="0078693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2E5E" w14:textId="77777777" w:rsidR="006D344F" w:rsidRDefault="006D344F" w:rsidP="002419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E6B0" w14:textId="77777777" w:rsidR="0028662C" w:rsidRDefault="0028662C" w:rsidP="00D50493">
      <w:r>
        <w:separator/>
      </w:r>
    </w:p>
  </w:footnote>
  <w:footnote w:type="continuationSeparator" w:id="0">
    <w:p w14:paraId="78F191CA" w14:textId="77777777" w:rsidR="0028662C" w:rsidRDefault="0028662C" w:rsidP="00D50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3in;height:3in" o:bullet="t"/>
    </w:pict>
  </w:numPicBullet>
  <w:numPicBullet w:numPicBulletId="1">
    <w:pict>
      <v:shape id="_x0000_i1186" type="#_x0000_t75" style="width:3in;height:3in" o:bullet="t"/>
    </w:pict>
  </w:numPicBullet>
  <w:numPicBullet w:numPicBulletId="2">
    <w:pict>
      <v:shape id="_x0000_i1187" type="#_x0000_t75" style="width:3in;height:3in" o:bullet="t"/>
    </w:pict>
  </w:numPicBullet>
  <w:abstractNum w:abstractNumId="0" w15:restartNumberingAfterBreak="0">
    <w:nsid w:val="00CD67D9"/>
    <w:multiLevelType w:val="hybridMultilevel"/>
    <w:tmpl w:val="9F8E9380"/>
    <w:lvl w:ilvl="0" w:tplc="1BBC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22"/>
    <w:multiLevelType w:val="hybridMultilevel"/>
    <w:tmpl w:val="B5CE3A46"/>
    <w:lvl w:ilvl="0" w:tplc="97F89D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0EE79E"/>
    <w:multiLevelType w:val="hybridMultilevel"/>
    <w:tmpl w:val="0600834C"/>
    <w:lvl w:ilvl="0" w:tplc="9F7E3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5EB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86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D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E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C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4F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F3BFB"/>
    <w:multiLevelType w:val="hybridMultilevel"/>
    <w:tmpl w:val="B804EA9A"/>
    <w:lvl w:ilvl="0" w:tplc="7DAEEC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571E41"/>
    <w:multiLevelType w:val="multilevel"/>
    <w:tmpl w:val="9D66F2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D474A0"/>
    <w:multiLevelType w:val="hybridMultilevel"/>
    <w:tmpl w:val="FF9A6DE8"/>
    <w:lvl w:ilvl="0" w:tplc="7DAEEC38">
      <w:start w:val="1"/>
      <w:numFmt w:val="bullet"/>
      <w:lvlText w:val=""/>
      <w:lvlJc w:val="left"/>
      <w:pPr>
        <w:ind w:left="14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652" w:hanging="360"/>
      </w:pPr>
      <w:rPr>
        <w:rFonts w:ascii="Wingdings" w:hAnsi="Wingdings" w:hint="default"/>
      </w:rPr>
    </w:lvl>
  </w:abstractNum>
  <w:abstractNum w:abstractNumId="6" w15:restartNumberingAfterBreak="0">
    <w:nsid w:val="1B455346"/>
    <w:multiLevelType w:val="hybridMultilevel"/>
    <w:tmpl w:val="F2C883D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1DD40B64"/>
    <w:multiLevelType w:val="hybridMultilevel"/>
    <w:tmpl w:val="39225136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78A"/>
    <w:multiLevelType w:val="hybridMultilevel"/>
    <w:tmpl w:val="A310308A"/>
    <w:lvl w:ilvl="0" w:tplc="1BBC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8A43"/>
    <w:multiLevelType w:val="hybridMultilevel"/>
    <w:tmpl w:val="0B1A4AA6"/>
    <w:lvl w:ilvl="0" w:tplc="3070A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CC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C2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0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8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E8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5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20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149B"/>
    <w:multiLevelType w:val="hybridMultilevel"/>
    <w:tmpl w:val="868E6AC4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4A4"/>
    <w:multiLevelType w:val="hybridMultilevel"/>
    <w:tmpl w:val="38A211EA"/>
    <w:lvl w:ilvl="0" w:tplc="35160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628F8"/>
    <w:multiLevelType w:val="hybridMultilevel"/>
    <w:tmpl w:val="E6169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720678"/>
    <w:multiLevelType w:val="hybridMultilevel"/>
    <w:tmpl w:val="F3326BCC"/>
    <w:lvl w:ilvl="0" w:tplc="EDFEB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A29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A0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69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45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AD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9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B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8D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5071C"/>
    <w:multiLevelType w:val="hybridMultilevel"/>
    <w:tmpl w:val="C4D24976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475"/>
    <w:multiLevelType w:val="hybridMultilevel"/>
    <w:tmpl w:val="43DCA792"/>
    <w:lvl w:ilvl="0" w:tplc="2A94F5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A7CA9C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EE7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F907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5C634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9C50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CA9F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3B4B4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C04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BC74B20"/>
    <w:multiLevelType w:val="hybridMultilevel"/>
    <w:tmpl w:val="C4D0DBA8"/>
    <w:lvl w:ilvl="0" w:tplc="7DAEE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2614C2"/>
    <w:multiLevelType w:val="hybridMultilevel"/>
    <w:tmpl w:val="FF5E769C"/>
    <w:lvl w:ilvl="0" w:tplc="7DAEE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97E41"/>
    <w:multiLevelType w:val="multilevel"/>
    <w:tmpl w:val="9D5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51D7BD"/>
    <w:multiLevelType w:val="hybridMultilevel"/>
    <w:tmpl w:val="18B2B6FE"/>
    <w:lvl w:ilvl="0" w:tplc="B722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A2B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E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66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0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4F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C3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E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01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3D2BC"/>
    <w:multiLevelType w:val="hybridMultilevel"/>
    <w:tmpl w:val="6EB82B92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3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4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22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C9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8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6D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EC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A6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A3700"/>
    <w:multiLevelType w:val="hybridMultilevel"/>
    <w:tmpl w:val="6504AFB6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B50CD"/>
    <w:multiLevelType w:val="hybridMultilevel"/>
    <w:tmpl w:val="FE48BD12"/>
    <w:lvl w:ilvl="0" w:tplc="97F89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00CF7"/>
    <w:multiLevelType w:val="hybridMultilevel"/>
    <w:tmpl w:val="FDBCD2E2"/>
    <w:lvl w:ilvl="0" w:tplc="7DAEEC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7564C1"/>
    <w:multiLevelType w:val="hybridMultilevel"/>
    <w:tmpl w:val="102A8724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E5C08"/>
    <w:multiLevelType w:val="hybridMultilevel"/>
    <w:tmpl w:val="C2DC003C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E3913"/>
    <w:multiLevelType w:val="hybridMultilevel"/>
    <w:tmpl w:val="AE687692"/>
    <w:lvl w:ilvl="0" w:tplc="7DAEEC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88E9E2"/>
    <w:multiLevelType w:val="hybridMultilevel"/>
    <w:tmpl w:val="BCAC87F0"/>
    <w:lvl w:ilvl="0" w:tplc="79D2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925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260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A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C4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C7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34A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94BBB"/>
    <w:multiLevelType w:val="hybridMultilevel"/>
    <w:tmpl w:val="A530C188"/>
    <w:lvl w:ilvl="0" w:tplc="11AC327C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9" w15:restartNumberingAfterBreak="0">
    <w:nsid w:val="655A7DA2"/>
    <w:multiLevelType w:val="hybridMultilevel"/>
    <w:tmpl w:val="61BE3176"/>
    <w:lvl w:ilvl="0" w:tplc="1BBC525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3729"/>
    <w:multiLevelType w:val="multilevel"/>
    <w:tmpl w:val="C378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AD8D7BB"/>
    <w:multiLevelType w:val="hybridMultilevel"/>
    <w:tmpl w:val="E974BA90"/>
    <w:lvl w:ilvl="0" w:tplc="D804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90A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C0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43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81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A9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1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9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63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F298E"/>
    <w:multiLevelType w:val="hybridMultilevel"/>
    <w:tmpl w:val="3D289698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3D39E5"/>
    <w:multiLevelType w:val="hybridMultilevel"/>
    <w:tmpl w:val="CD5E2C50"/>
    <w:lvl w:ilvl="0" w:tplc="F43AED6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0966"/>
    <w:multiLevelType w:val="multilevel"/>
    <w:tmpl w:val="672A5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5A03C7"/>
    <w:multiLevelType w:val="multilevel"/>
    <w:tmpl w:val="6BE25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1922FC2"/>
    <w:multiLevelType w:val="multilevel"/>
    <w:tmpl w:val="C378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817181"/>
    <w:multiLevelType w:val="hybridMultilevel"/>
    <w:tmpl w:val="DA86D77C"/>
    <w:lvl w:ilvl="0" w:tplc="E2161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84583"/>
    <w:multiLevelType w:val="hybridMultilevel"/>
    <w:tmpl w:val="5F2A63BA"/>
    <w:lvl w:ilvl="0" w:tplc="64AED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4AC8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61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4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63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8D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EC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08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01A20"/>
    <w:multiLevelType w:val="multilevel"/>
    <w:tmpl w:val="0EF09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D63060E"/>
    <w:multiLevelType w:val="hybridMultilevel"/>
    <w:tmpl w:val="FF88BE56"/>
    <w:lvl w:ilvl="0" w:tplc="7DAEE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E409C"/>
    <w:multiLevelType w:val="hybridMultilevel"/>
    <w:tmpl w:val="FDA8C55A"/>
    <w:lvl w:ilvl="0" w:tplc="C168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82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5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0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6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6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C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C4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02739"/>
    <w:multiLevelType w:val="hybridMultilevel"/>
    <w:tmpl w:val="F9DABD8E"/>
    <w:lvl w:ilvl="0" w:tplc="1BBC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2CF1"/>
    <w:multiLevelType w:val="multilevel"/>
    <w:tmpl w:val="C378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3"/>
  </w:num>
  <w:num w:numId="4">
    <w:abstractNumId w:val="19"/>
  </w:num>
  <w:num w:numId="5">
    <w:abstractNumId w:val="42"/>
  </w:num>
  <w:num w:numId="6">
    <w:abstractNumId w:val="2"/>
  </w:num>
  <w:num w:numId="7">
    <w:abstractNumId w:val="31"/>
  </w:num>
  <w:num w:numId="8">
    <w:abstractNumId w:val="39"/>
  </w:num>
  <w:num w:numId="9">
    <w:abstractNumId w:val="9"/>
  </w:num>
  <w:num w:numId="10">
    <w:abstractNumId w:val="28"/>
  </w:num>
  <w:num w:numId="11">
    <w:abstractNumId w:val="18"/>
  </w:num>
  <w:num w:numId="12">
    <w:abstractNumId w:val="29"/>
  </w:num>
  <w:num w:numId="13">
    <w:abstractNumId w:val="33"/>
  </w:num>
  <w:num w:numId="14">
    <w:abstractNumId w:val="11"/>
  </w:num>
  <w:num w:numId="15">
    <w:abstractNumId w:val="15"/>
  </w:num>
  <w:num w:numId="16">
    <w:abstractNumId w:val="1"/>
  </w:num>
  <w:num w:numId="17">
    <w:abstractNumId w:val="1"/>
  </w:num>
  <w:num w:numId="18">
    <w:abstractNumId w:val="12"/>
  </w:num>
  <w:num w:numId="19">
    <w:abstractNumId w:val="17"/>
  </w:num>
  <w:num w:numId="20">
    <w:abstractNumId w:val="5"/>
  </w:num>
  <w:num w:numId="21">
    <w:abstractNumId w:val="16"/>
  </w:num>
  <w:num w:numId="22">
    <w:abstractNumId w:val="24"/>
  </w:num>
  <w:num w:numId="23">
    <w:abstractNumId w:val="36"/>
  </w:num>
  <w:num w:numId="24">
    <w:abstractNumId w:val="40"/>
  </w:num>
  <w:num w:numId="25">
    <w:abstractNumId w:val="44"/>
  </w:num>
  <w:num w:numId="26">
    <w:abstractNumId w:val="6"/>
  </w:num>
  <w:num w:numId="27">
    <w:abstractNumId w:val="0"/>
  </w:num>
  <w:num w:numId="28">
    <w:abstractNumId w:val="43"/>
  </w:num>
  <w:num w:numId="29">
    <w:abstractNumId w:val="8"/>
  </w:num>
  <w:num w:numId="30">
    <w:abstractNumId w:val="26"/>
  </w:num>
  <w:num w:numId="31">
    <w:abstractNumId w:val="23"/>
  </w:num>
  <w:num w:numId="32">
    <w:abstractNumId w:val="21"/>
  </w:num>
  <w:num w:numId="33">
    <w:abstractNumId w:val="41"/>
  </w:num>
  <w:num w:numId="34">
    <w:abstractNumId w:val="7"/>
  </w:num>
  <w:num w:numId="35">
    <w:abstractNumId w:val="32"/>
  </w:num>
  <w:num w:numId="36">
    <w:abstractNumId w:val="34"/>
  </w:num>
  <w:num w:numId="37">
    <w:abstractNumId w:val="3"/>
  </w:num>
  <w:num w:numId="38">
    <w:abstractNumId w:val="30"/>
  </w:num>
  <w:num w:numId="39">
    <w:abstractNumId w:val="22"/>
  </w:num>
  <w:num w:numId="40">
    <w:abstractNumId w:val="37"/>
  </w:num>
  <w:num w:numId="41">
    <w:abstractNumId w:val="38"/>
  </w:num>
  <w:num w:numId="42">
    <w:abstractNumId w:val="25"/>
  </w:num>
  <w:num w:numId="43">
    <w:abstractNumId w:val="10"/>
  </w:num>
  <w:num w:numId="44">
    <w:abstractNumId w:val="14"/>
  </w:num>
  <w:num w:numId="45">
    <w:abstractNumId w:val="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84"/>
    <w:rsid w:val="000064F9"/>
    <w:rsid w:val="00023857"/>
    <w:rsid w:val="00084099"/>
    <w:rsid w:val="000972D7"/>
    <w:rsid w:val="000A5CB0"/>
    <w:rsid w:val="000A6B95"/>
    <w:rsid w:val="000B1F13"/>
    <w:rsid w:val="000B4E28"/>
    <w:rsid w:val="000D36FA"/>
    <w:rsid w:val="000E0CE6"/>
    <w:rsid w:val="000F3A13"/>
    <w:rsid w:val="00103CD8"/>
    <w:rsid w:val="0011181E"/>
    <w:rsid w:val="00147270"/>
    <w:rsid w:val="0014782A"/>
    <w:rsid w:val="00170199"/>
    <w:rsid w:val="00170E19"/>
    <w:rsid w:val="001726A0"/>
    <w:rsid w:val="001C03C6"/>
    <w:rsid w:val="001D25A7"/>
    <w:rsid w:val="001D27F6"/>
    <w:rsid w:val="001D6765"/>
    <w:rsid w:val="001D7A50"/>
    <w:rsid w:val="001E044A"/>
    <w:rsid w:val="001E2CA4"/>
    <w:rsid w:val="001E7374"/>
    <w:rsid w:val="001F22E4"/>
    <w:rsid w:val="00235984"/>
    <w:rsid w:val="0024195F"/>
    <w:rsid w:val="00266029"/>
    <w:rsid w:val="0028662C"/>
    <w:rsid w:val="00286AB0"/>
    <w:rsid w:val="00290BDB"/>
    <w:rsid w:val="002A0A96"/>
    <w:rsid w:val="002C045A"/>
    <w:rsid w:val="002C6519"/>
    <w:rsid w:val="002C77A4"/>
    <w:rsid w:val="002D2DAE"/>
    <w:rsid w:val="002F78C7"/>
    <w:rsid w:val="00301DA6"/>
    <w:rsid w:val="00307102"/>
    <w:rsid w:val="00313890"/>
    <w:rsid w:val="00336501"/>
    <w:rsid w:val="00340F9D"/>
    <w:rsid w:val="003413C0"/>
    <w:rsid w:val="003459C9"/>
    <w:rsid w:val="00370EBF"/>
    <w:rsid w:val="00376DE2"/>
    <w:rsid w:val="003D2009"/>
    <w:rsid w:val="003E1CA2"/>
    <w:rsid w:val="00407F32"/>
    <w:rsid w:val="004270F2"/>
    <w:rsid w:val="00433985"/>
    <w:rsid w:val="004511E3"/>
    <w:rsid w:val="00462280"/>
    <w:rsid w:val="00470C0A"/>
    <w:rsid w:val="00483E78"/>
    <w:rsid w:val="00490A7F"/>
    <w:rsid w:val="00496B47"/>
    <w:rsid w:val="004B070E"/>
    <w:rsid w:val="004C157F"/>
    <w:rsid w:val="004F0E66"/>
    <w:rsid w:val="0050253E"/>
    <w:rsid w:val="00513876"/>
    <w:rsid w:val="005151CC"/>
    <w:rsid w:val="00516336"/>
    <w:rsid w:val="005202A4"/>
    <w:rsid w:val="00535F79"/>
    <w:rsid w:val="0054196F"/>
    <w:rsid w:val="005455B4"/>
    <w:rsid w:val="00545B4E"/>
    <w:rsid w:val="00557DE1"/>
    <w:rsid w:val="00564F20"/>
    <w:rsid w:val="00565F46"/>
    <w:rsid w:val="005C0181"/>
    <w:rsid w:val="005D7641"/>
    <w:rsid w:val="005E145A"/>
    <w:rsid w:val="005E147D"/>
    <w:rsid w:val="005E2385"/>
    <w:rsid w:val="005F2CA0"/>
    <w:rsid w:val="006270CE"/>
    <w:rsid w:val="00642935"/>
    <w:rsid w:val="00645020"/>
    <w:rsid w:val="006452F5"/>
    <w:rsid w:val="006828F9"/>
    <w:rsid w:val="00697B5D"/>
    <w:rsid w:val="006A1C35"/>
    <w:rsid w:val="006B060B"/>
    <w:rsid w:val="006B13A4"/>
    <w:rsid w:val="006B4EE0"/>
    <w:rsid w:val="006B64EA"/>
    <w:rsid w:val="006D344F"/>
    <w:rsid w:val="006D389D"/>
    <w:rsid w:val="006D513D"/>
    <w:rsid w:val="006F04D4"/>
    <w:rsid w:val="00704609"/>
    <w:rsid w:val="00705078"/>
    <w:rsid w:val="007066EB"/>
    <w:rsid w:val="00725C9A"/>
    <w:rsid w:val="00734260"/>
    <w:rsid w:val="007358E1"/>
    <w:rsid w:val="00740F7B"/>
    <w:rsid w:val="00745F02"/>
    <w:rsid w:val="00752B32"/>
    <w:rsid w:val="00786931"/>
    <w:rsid w:val="00787B8F"/>
    <w:rsid w:val="0079296B"/>
    <w:rsid w:val="00792F76"/>
    <w:rsid w:val="007C6A75"/>
    <w:rsid w:val="007C7820"/>
    <w:rsid w:val="007E3B18"/>
    <w:rsid w:val="007E535C"/>
    <w:rsid w:val="00802BAA"/>
    <w:rsid w:val="00822694"/>
    <w:rsid w:val="008250DB"/>
    <w:rsid w:val="00830104"/>
    <w:rsid w:val="0083704F"/>
    <w:rsid w:val="00850A72"/>
    <w:rsid w:val="00855FBE"/>
    <w:rsid w:val="0085724F"/>
    <w:rsid w:val="00861527"/>
    <w:rsid w:val="00872E2E"/>
    <w:rsid w:val="00875F79"/>
    <w:rsid w:val="00876B40"/>
    <w:rsid w:val="00877B03"/>
    <w:rsid w:val="00892811"/>
    <w:rsid w:val="008C00F2"/>
    <w:rsid w:val="008D670E"/>
    <w:rsid w:val="008E64BE"/>
    <w:rsid w:val="008F1E02"/>
    <w:rsid w:val="008F22F2"/>
    <w:rsid w:val="00912DF6"/>
    <w:rsid w:val="0092461B"/>
    <w:rsid w:val="009326FF"/>
    <w:rsid w:val="00941D26"/>
    <w:rsid w:val="0095309C"/>
    <w:rsid w:val="009647A7"/>
    <w:rsid w:val="00967FF2"/>
    <w:rsid w:val="00971E52"/>
    <w:rsid w:val="00981291"/>
    <w:rsid w:val="00983AEE"/>
    <w:rsid w:val="009A1C3F"/>
    <w:rsid w:val="009C2EC8"/>
    <w:rsid w:val="009C707C"/>
    <w:rsid w:val="009E2910"/>
    <w:rsid w:val="009E45A9"/>
    <w:rsid w:val="009F3696"/>
    <w:rsid w:val="00A02343"/>
    <w:rsid w:val="00A101B4"/>
    <w:rsid w:val="00A2635F"/>
    <w:rsid w:val="00A27E49"/>
    <w:rsid w:val="00A35CE4"/>
    <w:rsid w:val="00A407FB"/>
    <w:rsid w:val="00A429BF"/>
    <w:rsid w:val="00A54C28"/>
    <w:rsid w:val="00A66FCD"/>
    <w:rsid w:val="00A824A6"/>
    <w:rsid w:val="00A91C42"/>
    <w:rsid w:val="00AA2838"/>
    <w:rsid w:val="00AA78D6"/>
    <w:rsid w:val="00AC2B75"/>
    <w:rsid w:val="00AD33C4"/>
    <w:rsid w:val="00AD55C9"/>
    <w:rsid w:val="00AD76EE"/>
    <w:rsid w:val="00AE24EA"/>
    <w:rsid w:val="00AF692A"/>
    <w:rsid w:val="00B05D45"/>
    <w:rsid w:val="00B42297"/>
    <w:rsid w:val="00B52A89"/>
    <w:rsid w:val="00B6184F"/>
    <w:rsid w:val="00B75F28"/>
    <w:rsid w:val="00B86B13"/>
    <w:rsid w:val="00B9192F"/>
    <w:rsid w:val="00B9218C"/>
    <w:rsid w:val="00BB051B"/>
    <w:rsid w:val="00BB41B9"/>
    <w:rsid w:val="00BD1EDC"/>
    <w:rsid w:val="00C06431"/>
    <w:rsid w:val="00C31BA1"/>
    <w:rsid w:val="00C4052F"/>
    <w:rsid w:val="00C40F44"/>
    <w:rsid w:val="00C46809"/>
    <w:rsid w:val="00C4711C"/>
    <w:rsid w:val="00C563FD"/>
    <w:rsid w:val="00C83F17"/>
    <w:rsid w:val="00C85604"/>
    <w:rsid w:val="00C92B1C"/>
    <w:rsid w:val="00CA27E2"/>
    <w:rsid w:val="00CA4410"/>
    <w:rsid w:val="00D10EFD"/>
    <w:rsid w:val="00D16876"/>
    <w:rsid w:val="00D20428"/>
    <w:rsid w:val="00D352C4"/>
    <w:rsid w:val="00D4103B"/>
    <w:rsid w:val="00D47D40"/>
    <w:rsid w:val="00D50493"/>
    <w:rsid w:val="00D55F5A"/>
    <w:rsid w:val="00D63665"/>
    <w:rsid w:val="00D80A39"/>
    <w:rsid w:val="00D82875"/>
    <w:rsid w:val="00D85415"/>
    <w:rsid w:val="00DC6CE5"/>
    <w:rsid w:val="00DD118F"/>
    <w:rsid w:val="00DD5765"/>
    <w:rsid w:val="00DD75C6"/>
    <w:rsid w:val="00DE452D"/>
    <w:rsid w:val="00E07371"/>
    <w:rsid w:val="00E2155F"/>
    <w:rsid w:val="00E66731"/>
    <w:rsid w:val="00E76922"/>
    <w:rsid w:val="00E8155B"/>
    <w:rsid w:val="00E91FBD"/>
    <w:rsid w:val="00EA1389"/>
    <w:rsid w:val="00EA7547"/>
    <w:rsid w:val="00EB062F"/>
    <w:rsid w:val="00EB2326"/>
    <w:rsid w:val="00EC1FA6"/>
    <w:rsid w:val="00ED6CC5"/>
    <w:rsid w:val="00EE0DCF"/>
    <w:rsid w:val="00EE3E15"/>
    <w:rsid w:val="00EE659D"/>
    <w:rsid w:val="00EF4516"/>
    <w:rsid w:val="00EF47FF"/>
    <w:rsid w:val="00F06D2D"/>
    <w:rsid w:val="00F1179A"/>
    <w:rsid w:val="00F20CEF"/>
    <w:rsid w:val="00F82E7A"/>
    <w:rsid w:val="00F85DE5"/>
    <w:rsid w:val="00F94AAC"/>
    <w:rsid w:val="00FB3B3D"/>
    <w:rsid w:val="00FD35ED"/>
    <w:rsid w:val="00FD3EB5"/>
    <w:rsid w:val="00FE4CD6"/>
    <w:rsid w:val="2BD3D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1DB82"/>
  <w15:docId w15:val="{1DA25F86-4DBE-49E8-9F94-E2F4EDB3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984"/>
    <w:rPr>
      <w:sz w:val="24"/>
      <w:szCs w:val="24"/>
      <w:lang w:eastAsia="ru-RU"/>
    </w:rPr>
  </w:style>
  <w:style w:type="paragraph" w:styleId="1">
    <w:name w:val="heading 1"/>
    <w:basedOn w:val="a"/>
    <w:qFormat/>
    <w:rsid w:val="00AA28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984"/>
    <w:rPr>
      <w:lang w:eastAsia="ru-RU"/>
    </w:rPr>
  </w:style>
  <w:style w:type="paragraph" w:styleId="a4">
    <w:name w:val="Normal (Web)"/>
    <w:basedOn w:val="a"/>
    <w:rsid w:val="00235984"/>
    <w:pPr>
      <w:spacing w:before="100" w:beforeAutospacing="1" w:after="100" w:afterAutospacing="1"/>
    </w:pPr>
  </w:style>
  <w:style w:type="paragraph" w:styleId="a5">
    <w:name w:val="Body Text Indent"/>
    <w:basedOn w:val="a"/>
    <w:rsid w:val="00235984"/>
    <w:pPr>
      <w:tabs>
        <w:tab w:val="left" w:pos="4365"/>
      </w:tabs>
      <w:ind w:left="2160" w:hanging="2160"/>
    </w:pPr>
    <w:rPr>
      <w:sz w:val="28"/>
    </w:rPr>
  </w:style>
  <w:style w:type="paragraph" w:styleId="HTML">
    <w:name w:val="HTML Preformatted"/>
    <w:basedOn w:val="a"/>
    <w:link w:val="HTML0"/>
    <w:rsid w:val="00235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35984"/>
    <w:rPr>
      <w:rFonts w:ascii="Courier New" w:hAnsi="Courier New"/>
      <w:lang w:bidi="ar-SA"/>
    </w:rPr>
  </w:style>
  <w:style w:type="character" w:styleId="a6">
    <w:name w:val="Strong"/>
    <w:qFormat/>
    <w:rsid w:val="005E147D"/>
    <w:rPr>
      <w:b/>
      <w:bCs/>
    </w:rPr>
  </w:style>
  <w:style w:type="paragraph" w:customStyle="1" w:styleId="NoSpacing0">
    <w:name w:val="No Spacing0"/>
    <w:rsid w:val="00752B32"/>
    <w:rPr>
      <w:rFonts w:ascii="Calibri" w:hAnsi="Calibri"/>
      <w:sz w:val="22"/>
      <w:szCs w:val="22"/>
      <w:lang w:eastAsia="ru-RU"/>
    </w:rPr>
  </w:style>
  <w:style w:type="paragraph" w:customStyle="1" w:styleId="FR1">
    <w:name w:val="FR1"/>
    <w:rsid w:val="00752B32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75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5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a"/>
    <w:rsid w:val="00752B32"/>
    <w:pPr>
      <w:spacing w:before="240" w:after="240"/>
      <w:ind w:firstLine="709"/>
      <w:jc w:val="center"/>
    </w:pPr>
    <w:rPr>
      <w:sz w:val="28"/>
      <w:szCs w:val="28"/>
      <w:lang w:val="en-US"/>
    </w:rPr>
  </w:style>
  <w:style w:type="paragraph" w:styleId="a8">
    <w:name w:val="footer"/>
    <w:basedOn w:val="a"/>
    <w:link w:val="a9"/>
    <w:uiPriority w:val="99"/>
    <w:rsid w:val="0078693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86931"/>
  </w:style>
  <w:style w:type="paragraph" w:customStyle="1" w:styleId="c40c25c34">
    <w:name w:val="c40 c25 c34"/>
    <w:basedOn w:val="a"/>
    <w:rsid w:val="00C563FD"/>
    <w:pPr>
      <w:spacing w:before="100" w:beforeAutospacing="1" w:after="100" w:afterAutospacing="1"/>
    </w:pPr>
  </w:style>
  <w:style w:type="paragraph" w:customStyle="1" w:styleId="c3">
    <w:name w:val="c3"/>
    <w:basedOn w:val="a"/>
    <w:rsid w:val="00C563FD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A023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02343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A02343"/>
    <w:rPr>
      <w:sz w:val="24"/>
      <w:szCs w:val="24"/>
    </w:rPr>
  </w:style>
  <w:style w:type="paragraph" w:styleId="ad">
    <w:name w:val="footnote text"/>
    <w:basedOn w:val="a"/>
    <w:link w:val="ae"/>
    <w:rsid w:val="00830104"/>
    <w:pPr>
      <w:suppressAutoHyphens/>
    </w:pPr>
    <w:rPr>
      <w:sz w:val="20"/>
      <w:szCs w:val="20"/>
      <w:lang w:eastAsia="ar-SA"/>
    </w:rPr>
  </w:style>
  <w:style w:type="character" w:customStyle="1" w:styleId="ae">
    <w:name w:val="Текст сноски Знак"/>
    <w:link w:val="ad"/>
    <w:rsid w:val="00830104"/>
    <w:rPr>
      <w:lang w:eastAsia="ar-SA"/>
    </w:rPr>
  </w:style>
  <w:style w:type="character" w:styleId="af">
    <w:name w:val="footnote reference"/>
    <w:uiPriority w:val="99"/>
    <w:rsid w:val="00830104"/>
    <w:rPr>
      <w:vertAlign w:val="superscript"/>
    </w:rPr>
  </w:style>
  <w:style w:type="paragraph" w:styleId="af0">
    <w:name w:val="List"/>
    <w:basedOn w:val="a"/>
    <w:unhideWhenUsed/>
    <w:rsid w:val="00E66731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ListParagraph0">
    <w:name w:val="List Paragraph0"/>
    <w:basedOn w:val="a"/>
    <w:uiPriority w:val="34"/>
    <w:qFormat/>
    <w:rsid w:val="001E044A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1">
    <w:name w:val="Balloon Text"/>
    <w:basedOn w:val="a"/>
    <w:link w:val="af2"/>
    <w:rsid w:val="00307102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3071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7D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745F0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A9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84FD-AE8F-403F-BFE7-6F7160A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voi Config</cp:lastModifiedBy>
  <cp:revision>16</cp:revision>
  <cp:lastPrinted>2024-03-21T15:53:00Z</cp:lastPrinted>
  <dcterms:created xsi:type="dcterms:W3CDTF">2024-03-26T10:22:00Z</dcterms:created>
  <dcterms:modified xsi:type="dcterms:W3CDTF">2024-05-11T12:16:00Z</dcterms:modified>
</cp:coreProperties>
</file>